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BE" w:rsidRDefault="008006D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B0E7AB" wp14:editId="0BB45EF8">
                <wp:simplePos x="0" y="0"/>
                <wp:positionH relativeFrom="page">
                  <wp:posOffset>4122420</wp:posOffset>
                </wp:positionH>
                <wp:positionV relativeFrom="page">
                  <wp:posOffset>396240</wp:posOffset>
                </wp:positionV>
                <wp:extent cx="3028950" cy="927989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9279890"/>
                          <a:chOff x="6870" y="1108"/>
                          <a:chExt cx="4770" cy="14177"/>
                        </a:xfrm>
                      </wpg:grpSpPr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6870" y="1108"/>
                            <a:ext cx="4770" cy="14177"/>
                            <a:chOff x="6870" y="1108"/>
                            <a:chExt cx="4770" cy="14177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6870" y="1108"/>
                              <a:ext cx="4770" cy="14177"/>
                            </a:xfrm>
                            <a:custGeom>
                              <a:avLst/>
                              <a:gdLst>
                                <a:gd name="T0" fmla="+- 0 6855 6855"/>
                                <a:gd name="T1" fmla="*/ T0 w 4785"/>
                                <a:gd name="T2" fmla="+- 0 15285 3525"/>
                                <a:gd name="T3" fmla="*/ 15285 h 11760"/>
                                <a:gd name="T4" fmla="+- 0 11640 6855"/>
                                <a:gd name="T5" fmla="*/ T4 w 4785"/>
                                <a:gd name="T6" fmla="+- 0 15285 3525"/>
                                <a:gd name="T7" fmla="*/ 15285 h 11760"/>
                                <a:gd name="T8" fmla="+- 0 11640 6855"/>
                                <a:gd name="T9" fmla="*/ T8 w 4785"/>
                                <a:gd name="T10" fmla="+- 0 3525 3525"/>
                                <a:gd name="T11" fmla="*/ 3525 h 11760"/>
                                <a:gd name="T12" fmla="+- 0 6855 6855"/>
                                <a:gd name="T13" fmla="*/ T12 w 4785"/>
                                <a:gd name="T14" fmla="+- 0 3525 3525"/>
                                <a:gd name="T15" fmla="*/ 3525 h 11760"/>
                                <a:gd name="T16" fmla="+- 0 6855 6855"/>
                                <a:gd name="T17" fmla="*/ T16 w 4785"/>
                                <a:gd name="T18" fmla="+- 0 15285 3525"/>
                                <a:gd name="T19" fmla="*/ 15285 h 11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5" h="11760">
                                  <a:moveTo>
                                    <a:pt x="0" y="11760"/>
                                  </a:moveTo>
                                  <a:lnTo>
                                    <a:pt x="4785" y="11760"/>
                                  </a:lnTo>
                                  <a:lnTo>
                                    <a:pt x="4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6870" y="1110"/>
                            <a:ext cx="4770" cy="2415"/>
                            <a:chOff x="6870" y="1110"/>
                            <a:chExt cx="4770" cy="2415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6870" y="1110"/>
                              <a:ext cx="4770" cy="2415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4770"/>
                                <a:gd name="T2" fmla="+- 0 3525 1110"/>
                                <a:gd name="T3" fmla="*/ 3525 h 2415"/>
                                <a:gd name="T4" fmla="+- 0 11640 6870"/>
                                <a:gd name="T5" fmla="*/ T4 w 4770"/>
                                <a:gd name="T6" fmla="+- 0 3525 1110"/>
                                <a:gd name="T7" fmla="*/ 3525 h 2415"/>
                                <a:gd name="T8" fmla="+- 0 11640 6870"/>
                                <a:gd name="T9" fmla="*/ T8 w 4770"/>
                                <a:gd name="T10" fmla="+- 0 1110 1110"/>
                                <a:gd name="T11" fmla="*/ 1110 h 2415"/>
                                <a:gd name="T12" fmla="+- 0 6870 6870"/>
                                <a:gd name="T13" fmla="*/ T12 w 4770"/>
                                <a:gd name="T14" fmla="+- 0 1110 1110"/>
                                <a:gd name="T15" fmla="*/ 1110 h 2415"/>
                                <a:gd name="T16" fmla="+- 0 6870 6870"/>
                                <a:gd name="T17" fmla="*/ T16 w 4770"/>
                                <a:gd name="T18" fmla="+- 0 3525 1110"/>
                                <a:gd name="T19" fmla="*/ 3525 h 2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70" h="2415">
                                  <a:moveTo>
                                    <a:pt x="0" y="2415"/>
                                  </a:moveTo>
                                  <a:lnTo>
                                    <a:pt x="4770" y="2415"/>
                                  </a:lnTo>
                                  <a:lnTo>
                                    <a:pt x="4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1"/>
                        <wpg:cNvGrpSpPr>
                          <a:grpSpLocks/>
                        </wpg:cNvGrpSpPr>
                        <wpg:grpSpPr bwMode="auto">
                          <a:xfrm>
                            <a:off x="6956" y="5836"/>
                            <a:ext cx="4564" cy="3209"/>
                            <a:chOff x="6956" y="5836"/>
                            <a:chExt cx="4564" cy="3209"/>
                          </a:xfrm>
                        </wpg:grpSpPr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6956" y="5836"/>
                              <a:ext cx="4564" cy="3209"/>
                            </a:xfrm>
                            <a:custGeom>
                              <a:avLst/>
                              <a:gdLst>
                                <a:gd name="T0" fmla="+- 0 6956 6956"/>
                                <a:gd name="T1" fmla="*/ T0 w 4564"/>
                                <a:gd name="T2" fmla="+- 0 9045 3465"/>
                                <a:gd name="T3" fmla="*/ 9045 h 5580"/>
                                <a:gd name="T4" fmla="+- 0 11520 6956"/>
                                <a:gd name="T5" fmla="*/ T4 w 4564"/>
                                <a:gd name="T6" fmla="+- 0 9045 3465"/>
                                <a:gd name="T7" fmla="*/ 9045 h 5580"/>
                                <a:gd name="T8" fmla="+- 0 11520 6956"/>
                                <a:gd name="T9" fmla="*/ T8 w 4564"/>
                                <a:gd name="T10" fmla="+- 0 3465 3465"/>
                                <a:gd name="T11" fmla="*/ 3465 h 5580"/>
                                <a:gd name="T12" fmla="+- 0 6956 6956"/>
                                <a:gd name="T13" fmla="*/ T12 w 4564"/>
                                <a:gd name="T14" fmla="+- 0 3465 3465"/>
                                <a:gd name="T15" fmla="*/ 3465 h 5580"/>
                                <a:gd name="T16" fmla="+- 0 6956 6956"/>
                                <a:gd name="T17" fmla="*/ T16 w 4564"/>
                                <a:gd name="T18" fmla="+- 0 9045 3465"/>
                                <a:gd name="T19" fmla="*/ 9045 h 5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4" h="5580">
                                  <a:moveTo>
                                    <a:pt x="0" y="5580"/>
                                  </a:moveTo>
                                  <a:lnTo>
                                    <a:pt x="4564" y="5580"/>
                                  </a:lnTo>
                                  <a:lnTo>
                                    <a:pt x="4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6956" y="8466"/>
                            <a:ext cx="4684" cy="5031"/>
                            <a:chOff x="6956" y="8466"/>
                            <a:chExt cx="4684" cy="5031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6956" y="8466"/>
                              <a:ext cx="4684" cy="5031"/>
                            </a:xfrm>
                            <a:custGeom>
                              <a:avLst/>
                              <a:gdLst>
                                <a:gd name="T0" fmla="+- 0 6956 6956"/>
                                <a:gd name="T1" fmla="*/ T0 w 4684"/>
                                <a:gd name="T2" fmla="+- 0 12855 9255"/>
                                <a:gd name="T3" fmla="*/ 12855 h 3600"/>
                                <a:gd name="T4" fmla="+- 0 11640 6956"/>
                                <a:gd name="T5" fmla="*/ T4 w 4684"/>
                                <a:gd name="T6" fmla="+- 0 12855 9255"/>
                                <a:gd name="T7" fmla="*/ 12855 h 3600"/>
                                <a:gd name="T8" fmla="+- 0 11640 6956"/>
                                <a:gd name="T9" fmla="*/ T8 w 4684"/>
                                <a:gd name="T10" fmla="+- 0 9255 9255"/>
                                <a:gd name="T11" fmla="*/ 9255 h 3600"/>
                                <a:gd name="T12" fmla="+- 0 6956 6956"/>
                                <a:gd name="T13" fmla="*/ T12 w 4684"/>
                                <a:gd name="T14" fmla="+- 0 9255 9255"/>
                                <a:gd name="T15" fmla="*/ 9255 h 3600"/>
                                <a:gd name="T16" fmla="+- 0 6956 6956"/>
                                <a:gd name="T17" fmla="*/ T16 w 4684"/>
                                <a:gd name="T18" fmla="+- 0 12855 9255"/>
                                <a:gd name="T19" fmla="*/ 12855 h 3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84" h="3600">
                                  <a:moveTo>
                                    <a:pt x="0" y="3600"/>
                                  </a:moveTo>
                                  <a:lnTo>
                                    <a:pt x="4684" y="3600"/>
                                  </a:lnTo>
                                  <a:lnTo>
                                    <a:pt x="4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06DB" w:rsidRPr="008006DB" w:rsidRDefault="008006DB" w:rsidP="008006DB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8006DB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>Quinta Esencia Taller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ab/>
                                </w:r>
                                <w:hyperlink r:id="rId8" w:history="1">
                                  <w:r w:rsidRPr="008006DB">
                                    <w:rPr>
                                      <w:rStyle w:val="Hyperlink"/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http://bit.ly/2l7ZkeL</w:t>
                                  </w:r>
                                </w:hyperlink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8006DB" w:rsidRDefault="008006DB" w:rsidP="008006DB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8006DB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Public site for Quinta Esencia Taller, an environmental education nonprofit organization based in Columbia.</w:t>
                                </w:r>
                              </w:p>
                              <w:p w:rsidR="008006DB" w:rsidRDefault="008006DB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</w:pPr>
                              </w:p>
                              <w:p w:rsidR="00514D0F" w:rsidRPr="00AE08ED" w:rsidRDefault="008006DB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 xml:space="preserve">Definitely </w:t>
                                </w:r>
                                <w:r w:rsidR="006A6A09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 xml:space="preserve">Real Quotes </w:t>
                                </w:r>
                                <w:r w:rsidR="006A6A09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ab/>
                                </w:r>
                                <w:hyperlink r:id="rId9" w:history="1">
                                  <w:r w:rsidR="00514D0F" w:rsidRPr="002475EC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https://bit.ly/drqlb</w:t>
                                  </w:r>
                                </w:hyperlink>
                              </w:p>
                              <w:p w:rsidR="00980C93" w:rsidRDefault="00386940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Fake quote sharing site inspired by John Oliver’s segment on misappropriated quotes</w:t>
                                </w:r>
                                <w:r w:rsidR="00A5716F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uilt with AngularJS, Node, Express, MongoDB, oAuth, and Sass</w:t>
                                </w:r>
                              </w:p>
                              <w:p w:rsidR="008006DB" w:rsidRPr="00F702B0" w:rsidRDefault="008006DB" w:rsidP="008006DB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</w:pPr>
                                <w:r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>Dungeon Game</w:t>
                                </w:r>
                                <w:r w:rsidRPr="009837F8">
                                  <w:rPr>
                                    <w:color w:val="76923C" w:themeColor="accent3" w:themeShade="BF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6923C" w:themeColor="accent3" w:themeShade="BF"/>
                                  </w:rPr>
                                  <w:tab/>
                                </w:r>
                                <w:r>
                                  <w:rPr>
                                    <w:color w:val="76923C" w:themeColor="accent3" w:themeShade="BF"/>
                                  </w:rPr>
                                  <w:tab/>
                                </w:r>
                                <w:hyperlink r:id="rId10" w:history="1">
                                  <w:r w:rsidRPr="002475EC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http://bit.ly/rldlb</w:t>
                                  </w:r>
                                </w:hyperlink>
                              </w:p>
                              <w:p w:rsidR="008006DB" w:rsidRDefault="008006DB" w:rsidP="008006DB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A r</w:t>
                                </w: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oguelike dungeon ga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built with React and Sass.</w:t>
                                </w: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Players can explore the dungeon, find gear, fight monsters, gain experience, and level up. </w:t>
                                </w:r>
                              </w:p>
                              <w:p w:rsidR="00514D0F" w:rsidRPr="00AE08ED" w:rsidRDefault="00386940" w:rsidP="00514D0F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>Meteor Strike Map</w:t>
                                </w:r>
                                <w:r w:rsidR="00514D0F"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 xml:space="preserve"> </w:t>
                                </w:r>
                                <w:r w:rsid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ab/>
                                </w:r>
                                <w:hyperlink r:id="rId11" w:history="1">
                                  <w:r w:rsidR="00514D0F" w:rsidRPr="002475EC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https://bit.ly/mmslb</w:t>
                                  </w:r>
                                </w:hyperlink>
                              </w:p>
                              <w:p w:rsidR="00386940" w:rsidRPr="00980C93" w:rsidRDefault="00386940" w:rsidP="00514D0F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D3.js map showing meteor impact sites</w:t>
                                </w:r>
                                <w:r w:rsidR="00A5716F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where the </w:t>
                                </w: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relative size of the point corresponds to the mass of the meteor and the color of the point represents the meteor class.</w:t>
                                </w:r>
                              </w:p>
                              <w:p w:rsidR="00980C93" w:rsidRPr="00AE08ED" w:rsidRDefault="00980C93" w:rsidP="00514D0F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</w:pPr>
                                <w:r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>Conway's Game of Life</w:t>
                                </w:r>
                                <w:r w:rsidR="00514D0F"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 xml:space="preserve"> </w:t>
                                </w:r>
                                <w:r w:rsid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ab/>
                                </w:r>
                                <w:hyperlink r:id="rId12" w:history="1">
                                  <w:r w:rsidR="00514D0F" w:rsidRPr="002475EC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http://bit.ly/gollb</w:t>
                                  </w:r>
                                </w:hyperlink>
                              </w:p>
                              <w:p w:rsidR="00980C93" w:rsidRDefault="00980C93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Conway's game of life built with React and Sass with grid size, generation speed, pause/play, and randomize functionality.</w:t>
                                </w:r>
                              </w:p>
                              <w:p w:rsidR="00980C93" w:rsidRDefault="00980C93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86940" w:rsidRDefault="00386940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7"/>
                        <wpg:cNvGrpSpPr>
                          <a:grpSpLocks/>
                        </wpg:cNvGrpSpPr>
                        <wpg:grpSpPr bwMode="auto">
                          <a:xfrm>
                            <a:off x="6956" y="1207"/>
                            <a:ext cx="4564" cy="14011"/>
                            <a:chOff x="6956" y="1207"/>
                            <a:chExt cx="4564" cy="14011"/>
                          </a:xfrm>
                        </wpg:grpSpPr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6956" y="13860"/>
                              <a:ext cx="4564" cy="1260"/>
                            </a:xfrm>
                            <a:custGeom>
                              <a:avLst/>
                              <a:gdLst>
                                <a:gd name="T0" fmla="+- 0 6956 6956"/>
                                <a:gd name="T1" fmla="*/ T0 w 4564"/>
                                <a:gd name="T2" fmla="+- 0 15120 13860"/>
                                <a:gd name="T3" fmla="*/ 15120 h 1260"/>
                                <a:gd name="T4" fmla="+- 0 11520 6956"/>
                                <a:gd name="T5" fmla="*/ T4 w 4564"/>
                                <a:gd name="T6" fmla="+- 0 15120 13860"/>
                                <a:gd name="T7" fmla="*/ 15120 h 1260"/>
                                <a:gd name="T8" fmla="+- 0 11520 6956"/>
                                <a:gd name="T9" fmla="*/ T8 w 4564"/>
                                <a:gd name="T10" fmla="+- 0 13860 13860"/>
                                <a:gd name="T11" fmla="*/ 13860 h 1260"/>
                                <a:gd name="T12" fmla="+- 0 6956 6956"/>
                                <a:gd name="T13" fmla="*/ T12 w 4564"/>
                                <a:gd name="T14" fmla="+- 0 13860 13860"/>
                                <a:gd name="T15" fmla="*/ 13860 h 1260"/>
                                <a:gd name="T16" fmla="+- 0 6956 6956"/>
                                <a:gd name="T17" fmla="*/ T16 w 4564"/>
                                <a:gd name="T18" fmla="+- 0 15120 13860"/>
                                <a:gd name="T19" fmla="*/ 1512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4" h="1260">
                                  <a:moveTo>
                                    <a:pt x="0" y="1260"/>
                                  </a:moveTo>
                                  <a:lnTo>
                                    <a:pt x="4564" y="1260"/>
                                  </a:lnTo>
                                  <a:lnTo>
                                    <a:pt x="4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4" y="1207"/>
                              <a:ext cx="180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489" w:lineRule="exact"/>
                                  <w:rPr>
                                    <w:rFonts w:ascii="Calibri" w:eastAsia="Calibri" w:hAnsi="Calibri" w:cs="Calibr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z w:val="48"/>
                                  </w:rPr>
                                  <w:t>Key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pacing w:val="-1"/>
                                    <w:sz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z w:val="48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1" y="13575"/>
                              <a:ext cx="1712" cy="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203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REFERENCES</w:t>
                                </w:r>
                              </w:p>
                              <w:p w:rsidR="006E1358" w:rsidRDefault="006E1358" w:rsidP="006E1358">
                                <w:pPr>
                                  <w:spacing w:before="39" w:line="24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Available on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 w:rsidR="00A5716F">
                                  <w:rPr>
                                    <w:rFonts w:ascii="Calibri"/>
                                    <w:sz w:val="20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1" y="14199"/>
                              <a:ext cx="3924" cy="1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203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CONTAC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DETAILS</w:t>
                                </w:r>
                              </w:p>
                              <w:p w:rsidR="006E1358" w:rsidRDefault="00A402CA" w:rsidP="006E1358">
                                <w:pPr>
                                  <w:spacing w:before="36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Kenneth Black</w:t>
                                </w:r>
                              </w:p>
                              <w:p w:rsidR="00A402CA" w:rsidRDefault="00A402CA" w:rsidP="006E1358">
                                <w:pPr>
                                  <w:spacing w:line="284" w:lineRule="exact"/>
                                  <w:rPr>
                                    <w:rFonts w:asci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6237 SW Beaverton-Hillsdale Hwy Apt 22</w:t>
                                </w:r>
                              </w:p>
                              <w:p w:rsidR="00AA5505" w:rsidRDefault="00A402CA" w:rsidP="00E935F9">
                                <w:pPr>
                                  <w:spacing w:line="284" w:lineRule="exact"/>
                                  <w:rPr>
                                    <w:rFonts w:asci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Portland, OR 97221</w:t>
                                </w:r>
                                <w:r w:rsidR="00E935F9"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AA5505" w:rsidRDefault="00AA5505" w:rsidP="006E1358">
                                <w:pPr>
                                  <w:spacing w:line="284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0E7AB" id="Group 16" o:spid="_x0000_s1026" style="position:absolute;margin-left:324.6pt;margin-top:31.2pt;width:238.5pt;height:730.7pt;z-index:251659264;mso-position-horizontal-relative:page;mso-position-vertical-relative:page" coordorigin="6870,1108" coordsize="4770,14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">
                <v:group id="Group 15" o:spid="_x0000_s1027" style="position:absolute;left:6870;top:1108;width:4770;height:14177" coordorigin="6870,1108" coordsize="4770,14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6" o:spid="_x0000_s1028" style="position:absolute;left:6870;top:1108;width:4770;height:14177;visibility:visible;mso-wrap-style:square;v-text-anchor:top" coordsize="4785,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" path="m,11760r4785,l4785,,,,,11760xe" fillcolor="#eaeaea" stroked="f">
                    <v:path arrowok="t" o:connecttype="custom" o:connectlocs="0,18426;4770,18426;4770,4249;0,4249;0,18426" o:connectangles="0,0,0,0,0"/>
                  </v:shape>
                </v:group>
                <v:group id="Group 17" o:spid="_x0000_s1029" style="position:absolute;left:6870;top:1110;width:4770;height:2415" coordorigin="6870,1110" coordsize="4770,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0" style="position:absolute;left:6870;top:1110;width:4770;height:2415;visibility:visible;mso-wrap-style:square;v-text-anchor:top" coordsize="4770,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" path="m,2415r4770,l4770,,,,,2415xe" fillcolor="#eaeaea" stroked="f">
                    <v:path arrowok="t" o:connecttype="custom" o:connectlocs="0,3525;4770,3525;4770,1110;0,1110;0,3525" o:connectangles="0,0,0,0,0"/>
                  </v:shape>
                </v:group>
                <v:group id="Group 21" o:spid="_x0000_s1031" style="position:absolute;left:6956;top:5836;width:4564;height:3209" coordorigin="6956,5836" coordsize="4564,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2" o:spid="_x0000_s1032" style="position:absolute;left:6956;top:5836;width:4564;height:3209;visibility:visible;mso-wrap-style:square;v-text-anchor:top" coordsize="4564,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" path="m,5580r4564,l4564,,,,,5580xe" fillcolor="#eaeaea" stroked="f">
                    <v:path arrowok="t" o:connecttype="custom" o:connectlocs="0,5202;4564,5202;4564,1993;0,1993;0,5202" o:connectangles="0,0,0,0,0"/>
                  </v:shape>
                </v:group>
                <v:group id="Group 23" o:spid="_x0000_s1033" style="position:absolute;left:6956;top:8466;width:4684;height:5031" coordorigin="6956,8466" coordsize="4684,5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4" o:spid="_x0000_s1034" style="position:absolute;left:6956;top:8466;width:4684;height:5031;visibility:visible;mso-wrap-style:square;v-text-anchor:top" coordsize="4684,3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" adj="-11796480,,5400" path="m,3600r4684,l4684,,,,,3600xe" fillcolor="#eaeaea" stroked="f">
                    <v:stroke joinstyle="round"/>
                    <v:formulas/>
                    <v:path arrowok="t" o:connecttype="custom" o:connectlocs="0,17965;4684,17965;4684,12934;0,12934;0,17965" o:connectangles="0,0,0,0,0" textboxrect="0,0,4684,3600"/>
                    <v:textbox>
                      <w:txbxContent>
                        <w:p w:rsidR="008006DB" w:rsidRPr="008006DB" w:rsidRDefault="008006DB" w:rsidP="008006DB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8006DB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>Quinta Esencia Taller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ab/>
                          </w:r>
                          <w:hyperlink r:id="rId13" w:history="1">
                            <w:r w:rsidRPr="008006DB">
                              <w:rPr>
                                <w:rStyle w:val="Hyperlink"/>
                                <w:rFonts w:ascii="Calibri" w:hAnsi="Calibri" w:cs="Calibri"/>
                                <w:b/>
                                <w:sz w:val="20"/>
                              </w:rPr>
                              <w:t>http://bit.ly/2l7ZkeL</w:t>
                            </w:r>
                          </w:hyperlink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:rsidR="008006DB" w:rsidRDefault="008006DB" w:rsidP="008006DB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8006DB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ublic site for Quinta Esencia Taller, an environmental education nonprofit organization based in Columbia.</w:t>
                          </w:r>
                        </w:p>
                        <w:p w:rsidR="008006DB" w:rsidRDefault="008006DB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</w:pPr>
                        </w:p>
                        <w:p w:rsidR="00514D0F" w:rsidRPr="00AE08ED" w:rsidRDefault="008006DB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 xml:space="preserve">Definitely </w:t>
                          </w:r>
                          <w:r w:rsidR="006A6A09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 xml:space="preserve">Real Quotes </w:t>
                          </w:r>
                          <w:r w:rsidR="006A6A09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ab/>
                          </w:r>
                          <w:hyperlink r:id="rId14" w:history="1">
                            <w:r w:rsidR="00514D0F" w:rsidRPr="002475EC">
                              <w:rPr>
                                <w:rStyle w:val="Hyperlink"/>
                                <w:b/>
                                <w:sz w:val="20"/>
                              </w:rPr>
                              <w:t>https://bit.ly/drqlb</w:t>
                            </w:r>
                          </w:hyperlink>
                        </w:p>
                        <w:p w:rsidR="00980C93" w:rsidRDefault="00386940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Fake quote sharing site inspired by John Oliver’s segment on misappropriated quotes</w:t>
                          </w:r>
                          <w:r w:rsidR="00A5716F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ilt with AngularJS, Node, Express, MongoDB, oAuth, and Sass</w:t>
                          </w:r>
                        </w:p>
                        <w:p w:rsidR="008006DB" w:rsidRPr="00F702B0" w:rsidRDefault="008006DB" w:rsidP="008006DB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</w:pPr>
                          <w:r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>Dungeon Game</w:t>
                          </w:r>
                          <w:r w:rsidRPr="009837F8">
                            <w:rPr>
                              <w:color w:val="76923C" w:themeColor="accent3" w:themeShade="BF"/>
                            </w:rPr>
                            <w:t xml:space="preserve"> </w:t>
                          </w:r>
                          <w:r>
                            <w:rPr>
                              <w:color w:val="76923C" w:themeColor="accent3" w:themeShade="BF"/>
                            </w:rPr>
                            <w:tab/>
                          </w:r>
                          <w:r>
                            <w:rPr>
                              <w:color w:val="76923C" w:themeColor="accent3" w:themeShade="BF"/>
                            </w:rPr>
                            <w:tab/>
                          </w:r>
                          <w:hyperlink r:id="rId15" w:history="1">
                            <w:r w:rsidRPr="002475EC">
                              <w:rPr>
                                <w:rStyle w:val="Hyperlink"/>
                                <w:b/>
                                <w:sz w:val="20"/>
                              </w:rPr>
                              <w:t>http://bit.ly/rldlb</w:t>
                            </w:r>
                          </w:hyperlink>
                        </w:p>
                        <w:p w:rsidR="008006DB" w:rsidRDefault="008006DB" w:rsidP="008006DB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 r</w:t>
                          </w: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guelike dungeon gam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built with React and Sass.</w:t>
                          </w: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Players can explore the dungeon, find gear, fight monsters, gain experience, and level up. </w:t>
                          </w:r>
                        </w:p>
                        <w:p w:rsidR="00514D0F" w:rsidRPr="00AE08ED" w:rsidRDefault="00386940" w:rsidP="00514D0F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>Meteor Strike Map</w:t>
                          </w:r>
                          <w:r w:rsidR="00514D0F"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 xml:space="preserve"> </w:t>
                          </w:r>
                          <w:r w:rsid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ab/>
                          </w:r>
                          <w:hyperlink r:id="rId16" w:history="1">
                            <w:r w:rsidR="00514D0F" w:rsidRPr="002475EC">
                              <w:rPr>
                                <w:rStyle w:val="Hyperlink"/>
                                <w:b/>
                                <w:sz w:val="20"/>
                              </w:rPr>
                              <w:t>https://bit.ly/mmslb</w:t>
                            </w:r>
                          </w:hyperlink>
                        </w:p>
                        <w:p w:rsidR="00386940" w:rsidRPr="00980C93" w:rsidRDefault="00386940" w:rsidP="00514D0F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3.js map showing meteor impact sites</w:t>
                          </w:r>
                          <w:r w:rsidR="00A5716F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where the </w:t>
                          </w: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elative size of the point corresponds to the mass of the meteor and the color of the point represents the meteor class.</w:t>
                          </w:r>
                        </w:p>
                        <w:p w:rsidR="00980C93" w:rsidRPr="00AE08ED" w:rsidRDefault="00980C93" w:rsidP="00514D0F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>Conway's Game of Life</w:t>
                          </w:r>
                          <w:r w:rsidR="00514D0F"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 xml:space="preserve"> </w:t>
                          </w:r>
                          <w:r w:rsid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ab/>
                          </w:r>
                          <w:hyperlink r:id="rId17" w:history="1">
                            <w:r w:rsidR="00514D0F" w:rsidRPr="002475EC">
                              <w:rPr>
                                <w:rStyle w:val="Hyperlink"/>
                                <w:b/>
                                <w:sz w:val="20"/>
                              </w:rPr>
                              <w:t>http://bit.ly/gollb</w:t>
                            </w:r>
                          </w:hyperlink>
                        </w:p>
                        <w:p w:rsidR="00980C93" w:rsidRDefault="00980C93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onway's game of life built with React and Sass with grid size, generation speed, pause/play, and randomize functionality.</w:t>
                          </w:r>
                        </w:p>
                        <w:p w:rsidR="00980C93" w:rsidRDefault="00980C93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  <w:p w:rsidR="00386940" w:rsidRDefault="00386940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035" style="position:absolute;left:6956;top:1207;width:4564;height:14011" coordorigin="6956,1207" coordsize="4564,1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8" o:spid="_x0000_s1036" style="position:absolute;left:6956;top:13860;width:4564;height:1260;visibility:visible;mso-wrap-style:square;v-text-anchor:top" coordsize="4564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" path="m,1260r4564,l4564,,,,,1260xe" fillcolor="#eaeaea" stroked="f">
                    <v:path arrowok="t" o:connecttype="custom" o:connectlocs="0,15120;4564,15120;4564,13860;0,13860;0,1512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left:7014;top:1207;width:1808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489" w:lineRule="exact"/>
                            <w:rPr>
                              <w:rFonts w:ascii="Calibri" w:eastAsia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76923B"/>
                              <w:sz w:val="48"/>
                            </w:rPr>
                            <w:t>Key</w:t>
                          </w:r>
                          <w:r>
                            <w:rPr>
                              <w:rFonts w:ascii="Calibri"/>
                              <w:b/>
                              <w:color w:val="76923B"/>
                              <w:spacing w:val="-1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76923B"/>
                              <w:sz w:val="48"/>
                            </w:rPr>
                            <w:t>skills</w:t>
                          </w:r>
                        </w:p>
                      </w:txbxContent>
                    </v:textbox>
                  </v:shape>
                  <v:shape id="Text Box 32" o:spid="_x0000_s1038" type="#_x0000_t202" style="position:absolute;left:7101;top:13575;width:1712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203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REFERENCES</w:t>
                          </w:r>
                        </w:p>
                        <w:p w:rsidR="006E1358" w:rsidRDefault="006E1358" w:rsidP="006E1358">
                          <w:pPr>
                            <w:spacing w:before="39" w:line="24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Available on</w:t>
                          </w:r>
                          <w:r>
                            <w:rPr>
                              <w:rFonts w:ascii="Calibri"/>
                              <w:spacing w:val="-11"/>
                              <w:sz w:val="20"/>
                            </w:rPr>
                            <w:t xml:space="preserve"> </w:t>
                          </w:r>
                          <w:r w:rsidR="00A5716F">
                            <w:rPr>
                              <w:rFonts w:ascii="Calibri"/>
                              <w:sz w:val="20"/>
                            </w:rPr>
                            <w:t>request</w:t>
                          </w:r>
                        </w:p>
                      </w:txbxContent>
                    </v:textbox>
                  </v:shape>
                  <v:shape id="Text Box 33" o:spid="_x0000_s1039" type="#_x0000_t202" style="position:absolute;left:7101;top:14199;width:392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203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CONTACT</w:t>
                          </w:r>
                          <w:r>
                            <w:rPr>
                              <w:rFonts w:asci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DETAILS</w:t>
                          </w:r>
                        </w:p>
                        <w:p w:rsidR="006E1358" w:rsidRDefault="00A402CA" w:rsidP="006E1358">
                          <w:pPr>
                            <w:spacing w:before="36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Kenneth Black</w:t>
                          </w:r>
                        </w:p>
                        <w:p w:rsidR="00A402CA" w:rsidRDefault="00A402CA" w:rsidP="006E1358">
                          <w:pPr>
                            <w:spacing w:line="284" w:lineRule="exact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6237 SW Beaverton-Hillsdale Hwy Apt 22</w:t>
                          </w:r>
                        </w:p>
                        <w:p w:rsidR="00AA5505" w:rsidRDefault="00A402CA" w:rsidP="00E935F9">
                          <w:pPr>
                            <w:spacing w:line="284" w:lineRule="exact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ortland, OR 97221</w:t>
                          </w:r>
                          <w:r w:rsidR="00E935F9"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</w:p>
                        <w:p w:rsidR="00AA5505" w:rsidRDefault="00AA5505" w:rsidP="006E1358">
                          <w:pPr>
                            <w:spacing w:line="284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6A6A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43345" wp14:editId="04DF85B5">
                <wp:simplePos x="0" y="0"/>
                <wp:positionH relativeFrom="page">
                  <wp:posOffset>4137660</wp:posOffset>
                </wp:positionH>
                <wp:positionV relativeFrom="paragraph">
                  <wp:posOffset>342900</wp:posOffset>
                </wp:positionV>
                <wp:extent cx="3012440" cy="4084320"/>
                <wp:effectExtent l="0" t="0" r="16510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408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8ED" w:rsidRPr="00E21B4E" w:rsidRDefault="00AE08ED" w:rsidP="00152377">
                            <w:pPr>
                              <w:ind w:firstLine="180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21B4E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Interpersonal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20"/>
                              <w:gridCol w:w="2150"/>
                            </w:tblGrid>
                            <w:tr w:rsidR="006E1358" w:rsidTr="007D1CA8">
                              <w:trPr>
                                <w:trHeight w:hRule="exact" w:val="6192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AE08ED" w:rsidRDefault="00AE08E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Leadership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xperience</w:t>
                                  </w:r>
                                </w:p>
                                <w:p w:rsidR="004E6479" w:rsidRDefault="004E6479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Enjoys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llaboration</w:t>
                                  </w:r>
                                </w:p>
                                <w:p w:rsidR="00AE08ED" w:rsidRDefault="004E6479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Quick</w:t>
                                  </w:r>
                                  <w:r w:rsidR="00B46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="00B46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raciou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earner</w:t>
                                  </w:r>
                                </w:p>
                                <w:p w:rsidR="00152377" w:rsidRPr="00152377" w:rsidRDefault="00E21B4E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enacious problem solver</w:t>
                                  </w:r>
                                </w:p>
                                <w:p w:rsidR="00AE08ED" w:rsidRPr="00E21B4E" w:rsidRDefault="00AE08ED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E21B4E"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JavaScript</w:t>
                                  </w:r>
                                </w:p>
                                <w:p w:rsidR="00AE08ED" w:rsidRDefault="00AE08E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AngularJS</w:t>
                                  </w:r>
                                  <w:r w:rsidR="007D1CA8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1.X/2</w:t>
                                  </w:r>
                                </w:p>
                                <w:p w:rsidR="00867F43" w:rsidRPr="00E21B4E" w:rsidRDefault="00867F43" w:rsidP="00E21B4E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eact</w:t>
                                  </w:r>
                                  <w:r w:rsidR="00E21B4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/ JSX</w:t>
                                  </w:r>
                                </w:p>
                                <w:p w:rsidR="00AE08ED" w:rsidRDefault="00AE08E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D3.js</w:t>
                                  </w:r>
                                </w:p>
                                <w:p w:rsidR="00152377" w:rsidRPr="00152377" w:rsidRDefault="00867F43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Gulp</w:t>
                                  </w:r>
                                </w:p>
                                <w:p w:rsidR="007D1CA8" w:rsidRPr="00152377" w:rsidRDefault="007D1CA8" w:rsidP="007D1CA8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Ruby</w:t>
                                  </w:r>
                                </w:p>
                                <w:p w:rsidR="007D1CA8" w:rsidRDefault="007D1CA8" w:rsidP="007D1CA8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Sinatra</w:t>
                                  </w:r>
                                </w:p>
                                <w:p w:rsidR="006A6A09" w:rsidRDefault="008006DB" w:rsidP="007D1CA8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s</w:t>
                                  </w:r>
                                  <w:r w:rsidR="006A6A09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pec/Capybara/TDD</w:t>
                                  </w:r>
                                </w:p>
                                <w:p w:rsidR="008006DB" w:rsidRPr="00152377" w:rsidRDefault="008006DB" w:rsidP="008006DB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Python</w:t>
                                  </w:r>
                                </w:p>
                                <w:p w:rsidR="008006DB" w:rsidRDefault="008006DB" w:rsidP="008006DB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Django</w:t>
                                  </w:r>
                                </w:p>
                                <w:p w:rsidR="00152377" w:rsidRP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Development</w:t>
                                  </w:r>
                                </w:p>
                                <w:p w:rsidR="006E1358" w:rsidRDefault="00BA0DF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CRUD/ </w:t>
                                  </w:r>
                                  <w:r w:rsidR="00A716B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ESTful APIs</w:t>
                                  </w:r>
                                </w:p>
                                <w:p w:rsidR="009B0306" w:rsidRDefault="009B0306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E21B4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Auth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1&amp;2</w:t>
                                  </w:r>
                                  <w:r w:rsidR="00152377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Passport</w:t>
                                  </w:r>
                                </w:p>
                                <w:p w:rsid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est Driven Development</w:t>
                                  </w:r>
                                </w:p>
                                <w:p w:rsidR="00152377" w:rsidRDefault="007D1CA8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Git</w:t>
                                  </w:r>
                                  <w:r w:rsidR="00152377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GitHub</w:t>
                                  </w:r>
                                </w:p>
                                <w:p w:rsidR="00152377" w:rsidRPr="00E21B4E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Windows/Mac/Linux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OS</w:t>
                                  </w:r>
                                </w:p>
                                <w:p w:rsidR="00152377" w:rsidRP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Design</w:t>
                                  </w:r>
                                  <w:r w:rsidR="007D1CA8"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 xml:space="preserve"> Implementation</w:t>
                                  </w:r>
                                </w:p>
                                <w:p w:rsidR="00152377" w:rsidRP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HTML5 / CSS3</w:t>
                                  </w:r>
                                </w:p>
                                <w:p w:rsidR="00A402CA" w:rsidRDefault="00152377" w:rsidP="007D1CA8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esponsive Design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B46DB1" w:rsidRDefault="00B46DB1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Mentoring and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utoring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xperience</w:t>
                                  </w:r>
                                </w:p>
                                <w:p w:rsidR="00B46DB1" w:rsidRDefault="00B46DB1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Works well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team or independently</w:t>
                                  </w:r>
                                </w:p>
                                <w:p w:rsidR="00E21B4E" w:rsidRPr="00B46DB1" w:rsidRDefault="00E21B4E" w:rsidP="00152377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67F43" w:rsidRDefault="00867F43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JavaScript ES6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Babel</w:t>
                                  </w:r>
                                </w:p>
                                <w:p w:rsidR="00867F43" w:rsidRDefault="00867F43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Node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expres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npm</w:t>
                                  </w:r>
                                </w:p>
                                <w:p w:rsidR="00867F43" w:rsidRPr="009B0306" w:rsidRDefault="00867F43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JAX</w:t>
                                  </w:r>
                                </w:p>
                                <w:p w:rsidR="00867F43" w:rsidRDefault="00867F43" w:rsidP="00E21B4E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Jasmine</w:t>
                                  </w:r>
                                  <w:r w:rsidR="00E21B4E">
                                    <w:rPr>
                                      <w:rFonts w:ascii="Calibri"/>
                                      <w:sz w:val="20"/>
                                    </w:rPr>
                                    <w:t>/Mocha</w:t>
                                  </w:r>
                                </w:p>
                                <w:p w:rsidR="007D1CA8" w:rsidRPr="00E21B4E" w:rsidRDefault="007D1CA8" w:rsidP="007D1CA8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377" w:rsidRDefault="007D1CA8" w:rsidP="007D1CA8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ails</w:t>
                                  </w:r>
                                </w:p>
                                <w:p w:rsidR="008006DB" w:rsidRPr="008006DB" w:rsidRDefault="006A6A09" w:rsidP="008006DB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ActiveRecord ORM</w:t>
                                  </w:r>
                                </w:p>
                                <w:p w:rsidR="008006DB" w:rsidRPr="00E21B4E" w:rsidRDefault="008006DB" w:rsidP="008006DB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06DB" w:rsidRDefault="008006DB" w:rsidP="008006DB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Flask</w:t>
                                  </w:r>
                                </w:p>
                                <w:p w:rsidR="008006DB" w:rsidRDefault="008006DB" w:rsidP="008006DB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16BE" w:rsidRPr="00A716BE" w:rsidRDefault="00A716BE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MongoDB</w:t>
                                  </w:r>
                                </w:p>
                                <w:p w:rsidR="00A716BE" w:rsidRPr="00A716BE" w:rsidRDefault="00A716BE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Yeoman</w:t>
                                  </w:r>
                                  <w:r w:rsidR="00152377">
                                    <w:rPr>
                                      <w:rFonts w:ascii="Calibri"/>
                                      <w:sz w:val="20"/>
                                    </w:rPr>
                                    <w:t>/Scaffolding</w:t>
                                  </w:r>
                                </w:p>
                                <w:p w:rsidR="00A402CA" w:rsidRPr="00A402CA" w:rsidRDefault="00152377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Heroku/Deployment</w:t>
                                  </w:r>
                                </w:p>
                                <w:p w:rsidR="00BA0DFD" w:rsidRDefault="00BA0DF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erminal/SSH</w:t>
                                  </w:r>
                                  <w:r w:rsidR="00F7731F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Nano</w:t>
                                  </w:r>
                                </w:p>
                                <w:p w:rsidR="00F7731F" w:rsidRPr="00F7731F" w:rsidRDefault="00F7731F" w:rsidP="00F7731F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Bower</w:t>
                                  </w:r>
                                </w:p>
                                <w:p w:rsidR="00BA0DFD" w:rsidRPr="00BA0DFD" w:rsidRDefault="00BA0DFD" w:rsidP="00BA0DFD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377" w:rsidRPr="00BA0DFD" w:rsidRDefault="00BA0DFD" w:rsidP="00BA0DFD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Sass/</w:t>
                                  </w:r>
                                  <w:r w:rsidRPr="00152377">
                                    <w:rPr>
                                      <w:rFonts w:ascii="Calibri"/>
                                      <w:sz w:val="20"/>
                                    </w:rPr>
                                    <w:t>Bourbon</w:t>
                                  </w:r>
                                </w:p>
                                <w:p w:rsidR="00152377" w:rsidRDefault="00152377" w:rsidP="00BA0DFD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ootstrap</w:t>
                                  </w:r>
                                  <w:r w:rsidR="006A6A09">
                                    <w:rPr>
                                      <w:rFonts w:ascii="Calibri"/>
                                      <w:sz w:val="20"/>
                                    </w:rPr>
                                    <w:t>/Materialize</w:t>
                                  </w:r>
                                </w:p>
                              </w:tc>
                            </w:tr>
                          </w:tbl>
                          <w:p w:rsidR="006E1358" w:rsidRDefault="006E1358" w:rsidP="006E135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43345" id="Text Box 9" o:spid="_x0000_s1040" type="#_x0000_t202" style="position:absolute;margin-left:325.8pt;margin-top:27pt;width:237.2pt;height:3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mKsQIAALE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" filled="f" stroked="f">
                <v:textbox inset="0,0,0,0">
                  <w:txbxContent>
                    <w:p w:rsidR="00AE08ED" w:rsidRPr="00E21B4E" w:rsidRDefault="00AE08ED" w:rsidP="00152377">
                      <w:pPr>
                        <w:ind w:firstLine="180"/>
                        <w:rPr>
                          <w:rFonts w:ascii="Calibri" w:hAnsi="Calibri"/>
                          <w:b/>
                        </w:rPr>
                      </w:pPr>
                      <w:r w:rsidRPr="00E21B4E">
                        <w:rPr>
                          <w:rFonts w:ascii="Calibri" w:hAnsi="Calibri"/>
                          <w:b/>
                          <w:sz w:val="24"/>
                        </w:rPr>
                        <w:t>Interpersonal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20"/>
                        <w:gridCol w:w="2150"/>
                      </w:tblGrid>
                      <w:tr w:rsidR="006E1358" w:rsidTr="007D1CA8">
                        <w:trPr>
                          <w:trHeight w:hRule="exact" w:val="6192"/>
                        </w:trPr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:rsidR="00AE08ED" w:rsidRDefault="00AE08E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Leadership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xperience</w:t>
                            </w:r>
                          </w:p>
                          <w:p w:rsidR="004E6479" w:rsidRDefault="004E6479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Enjoys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llaboration</w:t>
                            </w:r>
                          </w:p>
                          <w:p w:rsidR="00AE08ED" w:rsidRDefault="004E6479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Quick</w:t>
                            </w:r>
                            <w:r w:rsidR="00B46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v</w:t>
                            </w:r>
                            <w:r w:rsidR="00B46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racious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arner</w:t>
                            </w:r>
                          </w:p>
                          <w:p w:rsidR="00152377" w:rsidRPr="00152377" w:rsidRDefault="00E21B4E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enacious problem solver</w:t>
                            </w:r>
                          </w:p>
                          <w:p w:rsidR="00AE08ED" w:rsidRPr="00E21B4E" w:rsidRDefault="00AE08ED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 w:rsidRPr="00E21B4E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JavaScript</w:t>
                            </w:r>
                          </w:p>
                          <w:p w:rsidR="00AE08ED" w:rsidRDefault="00AE08E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ngularJS</w:t>
                            </w:r>
                            <w:r w:rsidR="007D1CA8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1.X/2</w:t>
                            </w:r>
                          </w:p>
                          <w:p w:rsidR="00867F43" w:rsidRPr="00E21B4E" w:rsidRDefault="00867F43" w:rsidP="00E21B4E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eact</w:t>
                            </w:r>
                            <w:r w:rsidR="00E21B4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/ JSX</w:t>
                            </w:r>
                          </w:p>
                          <w:p w:rsidR="00AE08ED" w:rsidRDefault="00AE08E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3.js</w:t>
                            </w:r>
                          </w:p>
                          <w:p w:rsidR="00152377" w:rsidRPr="00152377" w:rsidRDefault="00867F43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Gulp</w:t>
                            </w:r>
                          </w:p>
                          <w:p w:rsidR="007D1CA8" w:rsidRPr="00152377" w:rsidRDefault="007D1CA8" w:rsidP="007D1CA8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Ruby</w:t>
                            </w:r>
                          </w:p>
                          <w:p w:rsidR="007D1CA8" w:rsidRDefault="007D1CA8" w:rsidP="007D1CA8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Sinatra</w:t>
                            </w:r>
                          </w:p>
                          <w:p w:rsidR="006A6A09" w:rsidRDefault="008006DB" w:rsidP="007D1CA8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s</w:t>
                            </w:r>
                            <w:r w:rsidR="006A6A09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ec/Capybara/TDD</w:t>
                            </w:r>
                          </w:p>
                          <w:p w:rsidR="008006DB" w:rsidRPr="00152377" w:rsidRDefault="008006DB" w:rsidP="008006DB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Python</w:t>
                            </w:r>
                          </w:p>
                          <w:p w:rsidR="008006DB" w:rsidRDefault="008006DB" w:rsidP="008006DB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jango</w:t>
                            </w:r>
                          </w:p>
                          <w:p w:rsidR="00152377" w:rsidRPr="00152377" w:rsidRDefault="00152377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Development</w:t>
                            </w:r>
                          </w:p>
                          <w:p w:rsidR="006E1358" w:rsidRDefault="00BA0DF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CRUD/ </w:t>
                            </w:r>
                            <w:r w:rsidR="00A716B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ESTful APIs</w:t>
                            </w:r>
                          </w:p>
                          <w:p w:rsidR="009B0306" w:rsidRDefault="009B0306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E21B4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Auth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1&amp;2</w:t>
                            </w:r>
                            <w:r w:rsidR="0015237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Passport</w:t>
                            </w:r>
                          </w:p>
                          <w:p w:rsid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est Driven Development</w:t>
                            </w:r>
                          </w:p>
                          <w:p w:rsidR="00152377" w:rsidRDefault="007D1CA8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Git</w:t>
                            </w:r>
                            <w:r w:rsidR="0015237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GitHub</w:t>
                            </w:r>
                          </w:p>
                          <w:p w:rsidR="00152377" w:rsidRPr="00E21B4E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Windows/Mac/Linux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OS</w:t>
                            </w:r>
                          </w:p>
                          <w:p w:rsidR="00152377" w:rsidRPr="00152377" w:rsidRDefault="00152377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Design</w:t>
                            </w:r>
                            <w:r w:rsidR="007D1CA8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 xml:space="preserve"> Implementation</w:t>
                            </w:r>
                          </w:p>
                          <w:p w:rsidR="00152377" w:rsidRP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HTML5 / CSS3</w:t>
                            </w:r>
                          </w:p>
                          <w:p w:rsidR="00A402CA" w:rsidRDefault="00152377" w:rsidP="007D1CA8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esponsive Design</w:t>
                            </w: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:rsidR="00B46DB1" w:rsidRDefault="00B46DB1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Mentoring and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utoring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xperience</w:t>
                            </w:r>
                          </w:p>
                          <w:p w:rsidR="00B46DB1" w:rsidRDefault="00B46DB1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Works well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n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team or independently</w:t>
                            </w:r>
                          </w:p>
                          <w:p w:rsidR="00E21B4E" w:rsidRPr="00B46DB1" w:rsidRDefault="00E21B4E" w:rsidP="00152377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867F43" w:rsidRDefault="00867F43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JavaScript ES6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Babel</w:t>
                            </w:r>
                          </w:p>
                          <w:p w:rsidR="00867F43" w:rsidRDefault="00867F43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Node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express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npm</w:t>
                            </w:r>
                          </w:p>
                          <w:p w:rsidR="00867F43" w:rsidRPr="009B0306" w:rsidRDefault="00867F43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JAX</w:t>
                            </w:r>
                          </w:p>
                          <w:p w:rsidR="00867F43" w:rsidRDefault="00867F43" w:rsidP="00E21B4E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Jasmine</w:t>
                            </w:r>
                            <w:r w:rsidR="00E21B4E">
                              <w:rPr>
                                <w:rFonts w:ascii="Calibri"/>
                                <w:sz w:val="20"/>
                              </w:rPr>
                              <w:t>/Mocha</w:t>
                            </w:r>
                          </w:p>
                          <w:p w:rsidR="007D1CA8" w:rsidRPr="00E21B4E" w:rsidRDefault="007D1CA8" w:rsidP="007D1CA8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152377" w:rsidRDefault="007D1CA8" w:rsidP="007D1CA8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ails</w:t>
                            </w:r>
                          </w:p>
                          <w:p w:rsidR="008006DB" w:rsidRPr="008006DB" w:rsidRDefault="006A6A09" w:rsidP="008006DB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ctiveRecord ORM</w:t>
                            </w:r>
                          </w:p>
                          <w:p w:rsidR="008006DB" w:rsidRPr="00E21B4E" w:rsidRDefault="008006DB" w:rsidP="008006DB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8006DB" w:rsidRDefault="008006DB" w:rsidP="008006DB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Flask</w:t>
                            </w:r>
                          </w:p>
                          <w:p w:rsidR="008006DB" w:rsidRDefault="008006DB" w:rsidP="008006DB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A716BE" w:rsidRPr="00A716BE" w:rsidRDefault="00A716BE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MongoDB</w:t>
                            </w:r>
                          </w:p>
                          <w:p w:rsidR="00A716BE" w:rsidRPr="00A716BE" w:rsidRDefault="00A716BE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Yeoman</w:t>
                            </w:r>
                            <w:r w:rsidR="00152377">
                              <w:rPr>
                                <w:rFonts w:ascii="Calibri"/>
                                <w:sz w:val="20"/>
                              </w:rPr>
                              <w:t>/Scaffolding</w:t>
                            </w:r>
                          </w:p>
                          <w:p w:rsidR="00A402CA" w:rsidRPr="00A402CA" w:rsidRDefault="00152377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Heroku/Deployment</w:t>
                            </w:r>
                          </w:p>
                          <w:p w:rsidR="00BA0DFD" w:rsidRDefault="00BA0DF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erminal/SSH</w:t>
                            </w:r>
                            <w:r w:rsidR="00F7731F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Nano</w:t>
                            </w:r>
                          </w:p>
                          <w:p w:rsidR="00F7731F" w:rsidRPr="00F7731F" w:rsidRDefault="00F7731F" w:rsidP="00F7731F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Bower</w:t>
                            </w:r>
                          </w:p>
                          <w:p w:rsidR="00BA0DFD" w:rsidRPr="00BA0DFD" w:rsidRDefault="00BA0DFD" w:rsidP="00BA0DFD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152377" w:rsidRPr="00BA0DFD" w:rsidRDefault="00BA0DFD" w:rsidP="00BA0DFD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Sass/</w:t>
                            </w:r>
                            <w:r w:rsidRPr="00152377">
                              <w:rPr>
                                <w:rFonts w:ascii="Calibri"/>
                                <w:sz w:val="20"/>
                              </w:rPr>
                              <w:t>Bourbon</w:t>
                            </w:r>
                          </w:p>
                          <w:p w:rsidR="00152377" w:rsidRDefault="00152377" w:rsidP="00BA0DFD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ootstrap</w:t>
                            </w:r>
                            <w:r w:rsidR="006A6A09">
                              <w:rPr>
                                <w:rFonts w:ascii="Calibri"/>
                                <w:sz w:val="20"/>
                              </w:rPr>
                              <w:t>/Materialize</w:t>
                            </w:r>
                          </w:p>
                        </w:tc>
                      </w:tr>
                    </w:tbl>
                    <w:p w:rsidR="006E1358" w:rsidRDefault="006E1358" w:rsidP="006E1358"/>
                  </w:txbxContent>
                </v:textbox>
                <w10:wrap anchorx="page"/>
              </v:shape>
            </w:pict>
          </mc:Fallback>
        </mc:AlternateContent>
      </w:r>
      <w:r w:rsidR="006E1358">
        <w:rPr>
          <w:rFonts w:ascii="Times New Roman" w:eastAsia="Times New Roman" w:hAnsi="Times New Roman" w:cs="Times New Roman"/>
          <w:noProof/>
          <w:position w:val="-17"/>
          <w:sz w:val="20"/>
          <w:szCs w:val="20"/>
        </w:rPr>
        <mc:AlternateContent>
          <mc:Choice Requires="wpg">
            <w:drawing>
              <wp:inline distT="0" distB="0" distL="0" distR="0" wp14:anchorId="42D39864" wp14:editId="4A8A197B">
                <wp:extent cx="3589655" cy="572135"/>
                <wp:effectExtent l="0" t="0" r="3175" b="317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9655" cy="572135"/>
                          <a:chOff x="0" y="0"/>
                          <a:chExt cx="5653" cy="901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0" y="775"/>
                            <a:ext cx="5443" cy="125"/>
                            <a:chOff x="0" y="775"/>
                            <a:chExt cx="5443" cy="125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0" y="775"/>
                              <a:ext cx="5443" cy="12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+- 0 900 775"/>
                                <a:gd name="T2" fmla="*/ 900 h 125"/>
                                <a:gd name="T3" fmla="*/ 5443 w 5443"/>
                                <a:gd name="T4" fmla="+- 0 900 775"/>
                                <a:gd name="T5" fmla="*/ 900 h 125"/>
                                <a:gd name="T6" fmla="*/ 5443 w 5443"/>
                                <a:gd name="T7" fmla="+- 0 775 775"/>
                                <a:gd name="T8" fmla="*/ 775 h 125"/>
                                <a:gd name="T9" fmla="*/ 0 w 5443"/>
                                <a:gd name="T10" fmla="+- 0 775 775"/>
                                <a:gd name="T11" fmla="*/ 775 h 125"/>
                                <a:gd name="T12" fmla="*/ 0 w 5443"/>
                                <a:gd name="T13" fmla="+- 0 900 775"/>
                                <a:gd name="T14" fmla="*/ 900 h 12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443" h="125">
                                  <a:moveTo>
                                    <a:pt x="0" y="125"/>
                                  </a:moveTo>
                                  <a:lnTo>
                                    <a:pt x="5443" y="12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53" cy="901"/>
                            <a:chOff x="0" y="0"/>
                            <a:chExt cx="5653" cy="901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3168" y="445"/>
                              <a:ext cx="2485" cy="300"/>
                            </a:xfrm>
                            <a:custGeom>
                              <a:avLst/>
                              <a:gdLst>
                                <a:gd name="T0" fmla="+- 0 3168 3168"/>
                                <a:gd name="T1" fmla="*/ T0 w 2485"/>
                                <a:gd name="T2" fmla="+- 0 745 445"/>
                                <a:gd name="T3" fmla="*/ 745 h 300"/>
                                <a:gd name="T4" fmla="+- 0 5653 3168"/>
                                <a:gd name="T5" fmla="*/ T4 w 2485"/>
                                <a:gd name="T6" fmla="+- 0 745 445"/>
                                <a:gd name="T7" fmla="*/ 745 h 300"/>
                                <a:gd name="T8" fmla="+- 0 5653 3168"/>
                                <a:gd name="T9" fmla="*/ T8 w 2485"/>
                                <a:gd name="T10" fmla="+- 0 445 445"/>
                                <a:gd name="T11" fmla="*/ 445 h 300"/>
                                <a:gd name="T12" fmla="+- 0 3168 3168"/>
                                <a:gd name="T13" fmla="*/ T12 w 2485"/>
                                <a:gd name="T14" fmla="+- 0 445 445"/>
                                <a:gd name="T15" fmla="*/ 445 h 300"/>
                                <a:gd name="T16" fmla="+- 0 3168 3168"/>
                                <a:gd name="T17" fmla="*/ T16 w 2485"/>
                                <a:gd name="T18" fmla="+- 0 745 445"/>
                                <a:gd name="T19" fmla="*/ 74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300">
                                  <a:moveTo>
                                    <a:pt x="0" y="300"/>
                                  </a:moveTo>
                                  <a:lnTo>
                                    <a:pt x="2485" y="300"/>
                                  </a:lnTo>
                                  <a:lnTo>
                                    <a:pt x="24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3" cy="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517" w:lineRule="exact"/>
                                  <w:ind w:right="199"/>
                                  <w:jc w:val="right"/>
                                  <w:rPr>
                                    <w:rFonts w:ascii="Calibri" w:eastAsia="Calibri" w:hAnsi="Calibri" w:cs="Calibr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z w:val="56"/>
                                  </w:rPr>
                                  <w:t>KENNETH BLACK</w:t>
                                </w:r>
                              </w:p>
                              <w:p w:rsidR="006E1358" w:rsidRDefault="007D1CA8" w:rsidP="006E1358">
                                <w:pPr>
                                  <w:spacing w:line="191" w:lineRule="exact"/>
                                  <w:ind w:right="205"/>
                                  <w:jc w:val="righ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FULL STACK</w:t>
                                </w:r>
                                <w:r w:rsidR="006E1358">
                                  <w:rPr>
                                    <w:rFonts w:ascii="Calibri"/>
                                    <w:b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 w:rsidR="006E1358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DEVELOP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D39864" id="Group 10" o:spid="_x0000_s1041" style="width:282.65pt;height:45.05pt;mso-position-horizontal-relative:char;mso-position-vertical-relative:line" coordsize="5653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">
                <v:group id="Group 9" o:spid="_x0000_s1042" style="position:absolute;top:775;width:5443;height:125" coordorigin=",775" coordsize="5443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43" style="position:absolute;top:775;width:5443;height:125;visibility:visible;mso-wrap-style:square;v-text-anchor:top" coordsize="5443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" path="m,125r5443,l5443,,,,,125xe" fillcolor="#eaeaea" stroked="f">
                    <v:path arrowok="t" o:connecttype="custom" o:connectlocs="0,900;5443,900;5443,775;0,775;0,900" o:connectangles="0,0,0,0,0"/>
                  </v:shape>
                </v:group>
                <v:group id="Group 11" o:spid="_x0000_s1044" style="position:absolute;width:5653;height:901" coordsize="5653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" o:spid="_x0000_s1045" style="position:absolute;left:3168;top:445;width:2485;height:300;visibility:visible;mso-wrap-style:square;v-text-anchor:top" coordsize="248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" path="m,300r2485,l2485,,,,,300xe" stroked="f">
                    <v:path arrowok="t" o:connecttype="custom" o:connectlocs="0,745;2485,745;2485,445;0,445;0,745" o:connectangles="0,0,0,0,0"/>
                  </v:shape>
                  <v:shape id="Text Box 13" o:spid="_x0000_s1046" type="#_x0000_t202" style="position:absolute;width:5653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517" w:lineRule="exact"/>
                            <w:ind w:right="199"/>
                            <w:jc w:val="right"/>
                            <w:rPr>
                              <w:rFonts w:ascii="Calibri" w:eastAsia="Calibri" w:hAnsi="Calibri" w:cs="Calibri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76923B"/>
                              <w:sz w:val="56"/>
                            </w:rPr>
                            <w:t>KENNETH BLACK</w:t>
                          </w:r>
                        </w:p>
                        <w:p w:rsidR="006E1358" w:rsidRDefault="007D1CA8" w:rsidP="006E1358">
                          <w:pPr>
                            <w:spacing w:line="191" w:lineRule="exact"/>
                            <w:ind w:right="205"/>
                            <w:jc w:val="righ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FULL STACK</w:t>
                          </w:r>
                          <w:r w:rsidR="006E1358">
                            <w:rPr>
                              <w:rFonts w:ascii="Calibri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 w:rsidR="006E1358">
                            <w:rPr>
                              <w:rFonts w:ascii="Calibri"/>
                              <w:b/>
                              <w:sz w:val="20"/>
                            </w:rPr>
                            <w:t>DEVELOP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716BE" w:rsidRDefault="00A716BE" w:rsidP="00A716BE"/>
    <w:p w:rsidR="00B71123" w:rsidRPr="005A52E1" w:rsidRDefault="00B71123" w:rsidP="00B71123">
      <w:pPr>
        <w:pStyle w:val="Heading1"/>
        <w:ind w:left="295" w:right="5317"/>
        <w:rPr>
          <w:rFonts w:cs="Times New Roman"/>
          <w:bCs w:val="0"/>
        </w:rPr>
      </w:pPr>
      <w:r>
        <w:rPr>
          <w:color w:val="76923B"/>
        </w:rPr>
        <w:t>Portfolio</w:t>
      </w:r>
      <w:r w:rsidR="005A52E1">
        <w:rPr>
          <w:color w:val="76923B"/>
        </w:rPr>
        <w:tab/>
      </w:r>
      <w:hyperlink r:id="rId18" w:history="1">
        <w:r w:rsidRPr="005A52E1">
          <w:rPr>
            <w:rStyle w:val="Hyperlink"/>
            <w:rFonts w:cs="Times New Roman"/>
            <w:bCs w:val="0"/>
            <w:sz w:val="20"/>
          </w:rPr>
          <w:t>http://lawlietblack.com</w:t>
        </w:r>
      </w:hyperlink>
    </w:p>
    <w:p w:rsidR="00B71123" w:rsidRPr="005A52E1" w:rsidRDefault="00B71123" w:rsidP="00B71123">
      <w:pPr>
        <w:pStyle w:val="Heading1"/>
        <w:ind w:left="295" w:right="5317"/>
        <w:rPr>
          <w:rFonts w:cs="Times New Roman"/>
          <w:bCs w:val="0"/>
        </w:rPr>
      </w:pPr>
      <w:r w:rsidRPr="005A52E1">
        <w:rPr>
          <w:color w:val="76923B"/>
        </w:rPr>
        <w:t xml:space="preserve">GitHub </w:t>
      </w:r>
      <w:r w:rsidR="005A52E1" w:rsidRPr="005A52E1">
        <w:rPr>
          <w:color w:val="76923B"/>
        </w:rPr>
        <w:tab/>
      </w:r>
      <w:hyperlink r:id="rId19" w:history="1">
        <w:r w:rsidRPr="009837F8">
          <w:rPr>
            <w:rStyle w:val="FollowedHyperlink"/>
          </w:rPr>
          <w:t>https://github.com/LawlietBlack</w:t>
        </w:r>
      </w:hyperlink>
      <w:r w:rsidRPr="005A52E1">
        <w:rPr>
          <w:rFonts w:cs="Times New Roman"/>
          <w:bCs w:val="0"/>
        </w:rPr>
        <w:t xml:space="preserve"> </w:t>
      </w:r>
    </w:p>
    <w:p w:rsidR="00514D0F" w:rsidRPr="005A52E1" w:rsidRDefault="00B71123" w:rsidP="003E632A">
      <w:pPr>
        <w:pStyle w:val="Heading1"/>
        <w:ind w:left="295" w:right="5220"/>
        <w:rPr>
          <w:rFonts w:cs="Times New Roman"/>
          <w:bCs w:val="0"/>
        </w:rPr>
      </w:pPr>
      <w:r w:rsidRPr="005A52E1">
        <w:rPr>
          <w:color w:val="76923B"/>
        </w:rPr>
        <w:t xml:space="preserve">LinkedIn </w:t>
      </w:r>
      <w:r w:rsidR="005A52E1" w:rsidRPr="005A52E1">
        <w:rPr>
          <w:color w:val="76923B"/>
        </w:rPr>
        <w:tab/>
      </w:r>
      <w:hyperlink r:id="rId20" w:history="1">
        <w:r w:rsidRPr="003E632A">
          <w:rPr>
            <w:rStyle w:val="Hyperlink"/>
            <w:sz w:val="20"/>
          </w:rPr>
          <w:t>https://www.linkedin.com/in/kennethrblack</w:t>
        </w:r>
      </w:hyperlink>
      <w:r w:rsidR="00514D0F" w:rsidRPr="003E632A">
        <w:rPr>
          <w:rFonts w:cs="Times New Roman"/>
          <w:bCs w:val="0"/>
          <w:sz w:val="20"/>
        </w:rPr>
        <w:t xml:space="preserve"> </w:t>
      </w:r>
    </w:p>
    <w:p w:rsidR="00B71123" w:rsidRPr="005A52E1" w:rsidRDefault="00514D0F" w:rsidP="00514D0F">
      <w:pPr>
        <w:pStyle w:val="Heading1"/>
        <w:ind w:left="295" w:right="5317"/>
        <w:rPr>
          <w:rFonts w:asciiTheme="minorHAnsi" w:hAnsiTheme="minorHAnsi" w:cs="Arial"/>
          <w:color w:val="333333"/>
          <w:sz w:val="20"/>
          <w:szCs w:val="17"/>
          <w:shd w:val="clear" w:color="auto" w:fill="F6F6F6"/>
        </w:rPr>
      </w:pPr>
      <w:r>
        <w:rPr>
          <w:color w:val="76923B"/>
        </w:rPr>
        <w:t>Email</w:t>
      </w:r>
      <w:r w:rsidRPr="005A52E1">
        <w:rPr>
          <w:color w:val="76923B"/>
        </w:rPr>
        <w:t xml:space="preserve"> </w:t>
      </w:r>
      <w:r w:rsidRPr="005A52E1">
        <w:rPr>
          <w:color w:val="76923B"/>
        </w:rPr>
        <w:tab/>
      </w:r>
      <w:hyperlink r:id="rId21" w:history="1">
        <w:r w:rsidRPr="003E632A">
          <w:rPr>
            <w:rStyle w:val="Hyperlink"/>
            <w:sz w:val="20"/>
          </w:rPr>
          <w:t>Kenneth.Black@live.com</w:t>
        </w:r>
      </w:hyperlink>
    </w:p>
    <w:p w:rsidR="00B71123" w:rsidRPr="005A52E1" w:rsidRDefault="00B71123" w:rsidP="005A52E1">
      <w:pPr>
        <w:pStyle w:val="Heading1"/>
        <w:ind w:left="0" w:right="5317"/>
        <w:rPr>
          <w:rFonts w:cs="Times New Roman"/>
          <w:b w:val="0"/>
          <w:bCs w:val="0"/>
          <w:sz w:val="12"/>
        </w:rPr>
      </w:pPr>
    </w:p>
    <w:p w:rsidR="00A716BE" w:rsidRDefault="00A402CA" w:rsidP="00A716BE">
      <w:pPr>
        <w:spacing w:before="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position w:val="-2"/>
          <w:sz w:val="13"/>
          <w:szCs w:val="13"/>
        </w:rPr>
        <mc:AlternateContent>
          <mc:Choice Requires="wpg">
            <w:drawing>
              <wp:inline distT="0" distB="0" distL="0" distR="0" wp14:anchorId="7C2754AB" wp14:editId="0BE82C45">
                <wp:extent cx="3456305" cy="85725"/>
                <wp:effectExtent l="0" t="4445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85725"/>
                          <a:chOff x="0" y="0"/>
                          <a:chExt cx="5443" cy="135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43" cy="135"/>
                            <a:chOff x="0" y="0"/>
                            <a:chExt cx="5443" cy="135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43" cy="13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*/ 135 h 135"/>
                                <a:gd name="T2" fmla="*/ 5443 w 5443"/>
                                <a:gd name="T3" fmla="*/ 135 h 135"/>
                                <a:gd name="T4" fmla="*/ 5443 w 5443"/>
                                <a:gd name="T5" fmla="*/ 0 h 135"/>
                                <a:gd name="T6" fmla="*/ 0 w 5443"/>
                                <a:gd name="T7" fmla="*/ 0 h 135"/>
                                <a:gd name="T8" fmla="*/ 0 w 5443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3" h="135">
                                  <a:moveTo>
                                    <a:pt x="0" y="135"/>
                                  </a:moveTo>
                                  <a:lnTo>
                                    <a:pt x="5443" y="13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FC5FF7" id="Group 4" o:spid="_x0000_s1026" style="width:272.15pt;height:6.75pt;mso-position-horizontal-relative:char;mso-position-vertical-relative:line" coordsize="544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">
                <v:group id="Group 5" o:spid="_x0000_s1027" style="position:absolute;width:5443;height:135" coordsize="544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28" style="position:absolute;width:5443;height:135;visibility:visible;mso-wrap-style:square;v-text-anchor:top" coordsize="544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" path="m,135r5443,l5443,,,,,135xe" fillcolor="#eaeaea" stroked="f">
                    <v:path arrowok="t" o:connecttype="custom" o:connectlocs="0,135;5443,135;5443,0;0,0;0,135" o:connectangles="0,0,0,0,0"/>
                  </v:shape>
                </v:group>
                <w10:anchorlock/>
              </v:group>
            </w:pict>
          </mc:Fallback>
        </mc:AlternateContent>
      </w:r>
    </w:p>
    <w:p w:rsidR="00B71123" w:rsidRPr="005A52E1" w:rsidRDefault="00B71123" w:rsidP="00B71123">
      <w:pPr>
        <w:rPr>
          <w:sz w:val="12"/>
        </w:rPr>
      </w:pPr>
    </w:p>
    <w:p w:rsidR="00B71123" w:rsidRPr="00A716BE" w:rsidRDefault="00B71123" w:rsidP="00B71123">
      <w:pPr>
        <w:pStyle w:val="Heading1"/>
        <w:ind w:left="295" w:right="5317"/>
        <w:rPr>
          <w:rFonts w:cs="Times New Roman"/>
          <w:b w:val="0"/>
          <w:bCs w:val="0"/>
        </w:rPr>
      </w:pPr>
      <w:r>
        <w:rPr>
          <w:color w:val="76923B"/>
        </w:rPr>
        <w:t>Career</w:t>
      </w:r>
      <w:r>
        <w:rPr>
          <w:color w:val="76923B"/>
          <w:spacing w:val="-8"/>
        </w:rPr>
        <w:t xml:space="preserve"> </w:t>
      </w:r>
      <w:r w:rsidR="00F7731F">
        <w:rPr>
          <w:color w:val="76923B"/>
        </w:rPr>
        <w:t>S</w:t>
      </w:r>
      <w:r>
        <w:rPr>
          <w:color w:val="76923B"/>
        </w:rPr>
        <w:t>ummary</w:t>
      </w:r>
      <w:r w:rsidRPr="00A716BE">
        <w:rPr>
          <w:rFonts w:cs="Times New Roman"/>
          <w:b w:val="0"/>
          <w:bCs w:val="0"/>
        </w:rPr>
        <w:t xml:space="preserve"> </w:t>
      </w:r>
    </w:p>
    <w:p w:rsidR="0059387B" w:rsidRDefault="0059387B" w:rsidP="00B71123">
      <w:pPr>
        <w:pStyle w:val="BodyText"/>
        <w:spacing w:line="276" w:lineRule="auto"/>
        <w:ind w:left="295" w:right="565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7F52B" wp14:editId="236541AC">
                <wp:simplePos x="0" y="0"/>
                <wp:positionH relativeFrom="column">
                  <wp:posOffset>3992438</wp:posOffset>
                </wp:positionH>
                <wp:positionV relativeFrom="paragraph">
                  <wp:posOffset>514598</wp:posOffset>
                </wp:positionV>
                <wp:extent cx="5716905" cy="323850"/>
                <wp:effectExtent l="0" t="8572" r="27622" b="27623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69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16F" w:rsidRPr="00F7731F" w:rsidRDefault="00A5716F" w:rsidP="00784813">
                            <w:pPr>
                              <w:spacing w:line="360" w:lineRule="exact"/>
                              <w:ind w:right="202"/>
                              <w:rPr>
                                <w:rFonts w:ascii="Calibri" w:eastAsia="Calibri" w:hAnsi="Calibri" w:cs="Calibr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F7731F">
                              <w:rPr>
                                <w:rFonts w:ascii="Calibri"/>
                                <w:b/>
                                <w:color w:val="76923C" w:themeColor="accent3" w:themeShade="BF"/>
                                <w:sz w:val="28"/>
                              </w:rPr>
                              <w:t xml:space="preserve">KENNETH </w:t>
                            </w:r>
                            <w:r w:rsidRPr="00F7731F">
                              <w:rPr>
                                <w:rFonts w:ascii="Calibr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BLACK </w:t>
                            </w:r>
                            <w:r w:rsidRPr="00F7731F">
                              <w:rPr>
                                <w:rFonts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| Kenneth.Black@live.com | </w:t>
                            </w:r>
                            <w:r w:rsidR="00784813" w:rsidRPr="00F7731F">
                              <w:rPr>
                                <w:rFonts w:ascii="Calibri" w:eastAsia="Calibri" w:hAnsi="Calibri" w:cs="Calibr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LawlietBlac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F52B" id="Text Box 2" o:spid="_x0000_s1047" type="#_x0000_t202" style="position:absolute;left:0;text-align:left;margin-left:314.35pt;margin-top:40.5pt;width:450.15pt;height:25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" strokecolor="white [3212]">
                <v:textbox>
                  <w:txbxContent>
                    <w:p w:rsidR="00A5716F" w:rsidRPr="00F7731F" w:rsidRDefault="00A5716F" w:rsidP="00784813">
                      <w:pPr>
                        <w:spacing w:line="360" w:lineRule="exact"/>
                        <w:ind w:right="202"/>
                        <w:rPr>
                          <w:rFonts w:ascii="Calibri" w:eastAsia="Calibri" w:hAnsi="Calibri" w:cs="Calibri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F7731F">
                        <w:rPr>
                          <w:rFonts w:ascii="Calibri"/>
                          <w:b/>
                          <w:color w:val="76923C" w:themeColor="accent3" w:themeShade="BF"/>
                          <w:sz w:val="28"/>
                        </w:rPr>
                        <w:t xml:space="preserve">KENNETH </w:t>
                      </w:r>
                      <w:r w:rsidRPr="00F7731F">
                        <w:rPr>
                          <w:rFonts w:ascii="Calibri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BLACK </w:t>
                      </w:r>
                      <w:r w:rsidRPr="00F7731F">
                        <w:rPr>
                          <w:rFonts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| Kenneth.Black@live.com | </w:t>
                      </w:r>
                      <w:r w:rsidR="00784813" w:rsidRPr="00F7731F">
                        <w:rPr>
                          <w:rFonts w:ascii="Calibri" w:eastAsia="Calibri" w:hAnsi="Calibri" w:cs="Calibri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LawlietBlack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w:t>Applied Physics g</w:t>
      </w:r>
      <w:r w:rsidR="00B71123" w:rsidRPr="00A716BE">
        <w:rPr>
          <w:rFonts w:cs="Times New Roman"/>
        </w:rPr>
        <w:t xml:space="preserve">raduate, </w:t>
      </w:r>
      <w:r>
        <w:rPr>
          <w:rFonts w:cs="Times New Roman"/>
        </w:rPr>
        <w:t>t</w:t>
      </w:r>
      <w:r w:rsidR="00B71123" w:rsidRPr="00A716BE">
        <w:rPr>
          <w:rFonts w:cs="Times New Roman"/>
        </w:rPr>
        <w:t xml:space="preserve">enacious </w:t>
      </w:r>
      <w:r>
        <w:rPr>
          <w:rFonts w:cs="Times New Roman"/>
        </w:rPr>
        <w:t>p</w:t>
      </w:r>
      <w:r w:rsidR="00B71123" w:rsidRPr="00A716BE">
        <w:rPr>
          <w:rFonts w:cs="Times New Roman"/>
        </w:rPr>
        <w:t xml:space="preserve">roblem </w:t>
      </w:r>
      <w:r>
        <w:rPr>
          <w:rFonts w:cs="Times New Roman"/>
        </w:rPr>
        <w:t>s</w:t>
      </w:r>
      <w:r w:rsidR="00B71123" w:rsidRPr="00A716BE">
        <w:rPr>
          <w:rFonts w:cs="Times New Roman"/>
        </w:rPr>
        <w:t xml:space="preserve">olver, </w:t>
      </w:r>
      <w:r>
        <w:rPr>
          <w:rFonts w:cs="Times New Roman"/>
        </w:rPr>
        <w:t>s</w:t>
      </w:r>
      <w:r w:rsidR="00B71123" w:rsidRPr="00A716BE">
        <w:rPr>
          <w:rFonts w:cs="Times New Roman"/>
        </w:rPr>
        <w:t xml:space="preserve">elf-taught </w:t>
      </w:r>
      <w:r>
        <w:rPr>
          <w:rFonts w:cs="Times New Roman"/>
        </w:rPr>
        <w:t>d</w:t>
      </w:r>
      <w:r w:rsidR="00B71123" w:rsidRPr="00A716BE">
        <w:rPr>
          <w:rFonts w:cs="Times New Roman"/>
        </w:rPr>
        <w:t xml:space="preserve">eveloper. </w:t>
      </w:r>
      <w:r w:rsidR="00A5716F" w:rsidRPr="00A5716F">
        <w:rPr>
          <w:rFonts w:cs="Times New Roman"/>
        </w:rPr>
        <w:t>Has devoted over 2,</w:t>
      </w:r>
      <w:r w:rsidR="00356B9D">
        <w:rPr>
          <w:rFonts w:cs="Times New Roman"/>
        </w:rPr>
        <w:t>5</w:t>
      </w:r>
      <w:r w:rsidR="00A5716F" w:rsidRPr="00A5716F">
        <w:rPr>
          <w:rFonts w:cs="Times New Roman"/>
        </w:rPr>
        <w:t>00 hours since April 2015 to learn the ins and outs of development</w:t>
      </w:r>
      <w:r w:rsidR="00B71123" w:rsidRPr="00A716BE">
        <w:rPr>
          <w:rFonts w:cs="Times New Roman"/>
        </w:rPr>
        <w:t xml:space="preserve">, from simple front end applications to full stack MEAN apps. </w:t>
      </w:r>
    </w:p>
    <w:p w:rsidR="00B71123" w:rsidRDefault="00514D0F" w:rsidP="0059387B">
      <w:pPr>
        <w:pStyle w:val="BodyText"/>
        <w:spacing w:before="120" w:line="276" w:lineRule="auto"/>
        <w:ind w:left="288" w:right="5645"/>
      </w:pPr>
      <w:r>
        <w:rPr>
          <w:rFonts w:cs="Times New Roman"/>
        </w:rPr>
        <w:t xml:space="preserve">Coding combines </w:t>
      </w:r>
      <w:r w:rsidRPr="00A716BE">
        <w:rPr>
          <w:rFonts w:cs="Times New Roman"/>
        </w:rPr>
        <w:t>my love of problem solving with the satisfaction I get from building things</w:t>
      </w:r>
      <w:r>
        <w:rPr>
          <w:rFonts w:cs="Times New Roman"/>
        </w:rPr>
        <w:t xml:space="preserve"> and</w:t>
      </w:r>
      <w:r w:rsidR="00B71123" w:rsidRPr="00A716BE">
        <w:rPr>
          <w:rFonts w:cs="Times New Roman"/>
        </w:rPr>
        <w:t xml:space="preserve"> has become a passion of </w:t>
      </w:r>
      <w:r w:rsidR="005A52E1" w:rsidRPr="00A716BE">
        <w:rPr>
          <w:rFonts w:cs="Times New Roman"/>
        </w:rPr>
        <w:t>mine</w:t>
      </w:r>
      <w:r w:rsidR="00A5716F">
        <w:rPr>
          <w:rFonts w:cs="Times New Roman"/>
        </w:rPr>
        <w:t>, something I truly enjoy.</w:t>
      </w:r>
    </w:p>
    <w:p w:rsidR="00B71123" w:rsidRDefault="00B71123" w:rsidP="00B71123">
      <w:pPr>
        <w:spacing w:before="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position w:val="-2"/>
          <w:sz w:val="13"/>
          <w:szCs w:val="13"/>
        </w:rPr>
        <mc:AlternateContent>
          <mc:Choice Requires="wpg">
            <w:drawing>
              <wp:inline distT="0" distB="0" distL="0" distR="0" wp14:anchorId="61F66D07" wp14:editId="45C18CF2">
                <wp:extent cx="3456305" cy="85725"/>
                <wp:effectExtent l="0" t="4445" r="3175" b="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85725"/>
                          <a:chOff x="0" y="0"/>
                          <a:chExt cx="5443" cy="135"/>
                        </a:xfrm>
                      </wpg:grpSpPr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43" cy="135"/>
                            <a:chOff x="0" y="0"/>
                            <a:chExt cx="5443" cy="135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43" cy="13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*/ 135 h 135"/>
                                <a:gd name="T2" fmla="*/ 5443 w 5443"/>
                                <a:gd name="T3" fmla="*/ 135 h 135"/>
                                <a:gd name="T4" fmla="*/ 5443 w 5443"/>
                                <a:gd name="T5" fmla="*/ 0 h 135"/>
                                <a:gd name="T6" fmla="*/ 0 w 5443"/>
                                <a:gd name="T7" fmla="*/ 0 h 135"/>
                                <a:gd name="T8" fmla="*/ 0 w 5443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3" h="135">
                                  <a:moveTo>
                                    <a:pt x="0" y="135"/>
                                  </a:moveTo>
                                  <a:lnTo>
                                    <a:pt x="5443" y="13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519CAC" id="Group 37" o:spid="_x0000_s1026" style="width:272.15pt;height:6.75pt;mso-position-horizontal-relative:char;mso-position-vertical-relative:line" coordsize="544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">
                <v:group id="Group 38" o:spid="_x0000_s1027" style="position:absolute;width:5443;height:135" coordsize="544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9" o:spid="_x0000_s1028" style="position:absolute;width:5443;height:135;visibility:visible;mso-wrap-style:square;v-text-anchor:top" coordsize="544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" path="m,135r5443,l5443,,,,,135xe" fillcolor="#eaeaea" stroked="f">
                    <v:path arrowok="t" o:connecttype="custom" o:connectlocs="0,135;5443,135;5443,0;0,0;0,135" o:connectangles="0,0,0,0,0"/>
                  </v:shape>
                </v:group>
                <w10:anchorlock/>
              </v:group>
            </w:pict>
          </mc:Fallback>
        </mc:AlternateContent>
      </w:r>
    </w:p>
    <w:p w:rsidR="00A716BE" w:rsidRDefault="00A716BE" w:rsidP="00A716BE">
      <w:pPr>
        <w:spacing w:before="7"/>
        <w:rPr>
          <w:rFonts w:ascii="Calibri" w:eastAsia="Calibri" w:hAnsi="Calibri" w:cs="Calibri"/>
          <w:sz w:val="14"/>
          <w:szCs w:val="14"/>
        </w:rPr>
      </w:pPr>
    </w:p>
    <w:p w:rsidR="00A716BE" w:rsidRPr="00A716BE" w:rsidRDefault="00A716BE" w:rsidP="00A716BE">
      <w:pPr>
        <w:pStyle w:val="Heading1"/>
        <w:ind w:right="5317"/>
        <w:rPr>
          <w:rFonts w:cs="Times New Roman"/>
          <w:b w:val="0"/>
          <w:bCs w:val="0"/>
        </w:rPr>
      </w:pPr>
      <w:r>
        <w:rPr>
          <w:color w:val="76923B"/>
        </w:rPr>
        <w:t>Work</w:t>
      </w:r>
      <w:r>
        <w:rPr>
          <w:color w:val="76923B"/>
          <w:spacing w:val="-3"/>
        </w:rPr>
        <w:t xml:space="preserve"> </w:t>
      </w:r>
      <w:r w:rsidR="00F7731F">
        <w:rPr>
          <w:color w:val="76923B"/>
        </w:rPr>
        <w:t>E</w:t>
      </w:r>
      <w:r>
        <w:rPr>
          <w:color w:val="76923B"/>
        </w:rPr>
        <w:t>xperience</w:t>
      </w:r>
      <w:r w:rsidRPr="00A716BE">
        <w:rPr>
          <w:rFonts w:cs="Times New Roman"/>
          <w:b w:val="0"/>
          <w:bCs w:val="0"/>
        </w:rPr>
        <w:t xml:space="preserve"> </w:t>
      </w:r>
    </w:p>
    <w:p w:rsidR="00A716BE" w:rsidRPr="00A716BE" w:rsidRDefault="00A402CA" w:rsidP="00A402CA">
      <w:pPr>
        <w:pStyle w:val="Heading1"/>
        <w:ind w:left="295" w:right="5317"/>
        <w:rPr>
          <w:rFonts w:cs="Times New Roman"/>
          <w:b w:val="0"/>
          <w:bCs w:val="0"/>
        </w:rPr>
      </w:pPr>
      <w:r w:rsidRPr="00A402CA">
        <w:rPr>
          <w:rFonts w:cs="Times New Roman"/>
          <w:bCs w:val="0"/>
        </w:rPr>
        <w:t>Discovery Expert</w:t>
      </w:r>
      <w:r>
        <w:rPr>
          <w:rFonts w:cs="Times New Roman"/>
          <w:b w:val="0"/>
          <w:bCs w:val="0"/>
        </w:rPr>
        <w:t xml:space="preserve"> - </w:t>
      </w:r>
      <w:r w:rsidR="00A716BE" w:rsidRPr="00A402CA">
        <w:rPr>
          <w:rFonts w:cs="Times New Roman"/>
          <w:b w:val="0"/>
          <w:bCs w:val="0"/>
          <w:sz w:val="20"/>
        </w:rPr>
        <w:t>Stahancyk, Kent &amp; Hook - 2014-2015</w:t>
      </w:r>
    </w:p>
    <w:p w:rsidR="009B0306" w:rsidRDefault="00A716BE" w:rsidP="009B0306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9B0306">
        <w:rPr>
          <w:rFonts w:cs="Times New Roman"/>
          <w:b w:val="0"/>
          <w:bCs w:val="0"/>
          <w:sz w:val="20"/>
          <w:szCs w:val="20"/>
        </w:rPr>
        <w:t>Compiled, i</w:t>
      </w:r>
      <w:r w:rsidR="009B0306" w:rsidRPr="009B0306">
        <w:rPr>
          <w:rFonts w:cs="Times New Roman"/>
          <w:b w:val="0"/>
          <w:bCs w:val="0"/>
          <w:sz w:val="20"/>
          <w:szCs w:val="20"/>
        </w:rPr>
        <w:t>ndexed and maintained discovery documentation and s</w:t>
      </w:r>
      <w:r w:rsidRPr="009B0306">
        <w:rPr>
          <w:rFonts w:cs="Times New Roman"/>
          <w:b w:val="0"/>
          <w:bCs w:val="0"/>
          <w:sz w:val="20"/>
          <w:szCs w:val="20"/>
        </w:rPr>
        <w:t>pearheaded the transition to paperless discovery.</w:t>
      </w:r>
      <w:r w:rsidR="009B0306" w:rsidRPr="009B0306">
        <w:rPr>
          <w:rFonts w:cs="Times New Roman"/>
          <w:b w:val="0"/>
          <w:bCs w:val="0"/>
          <w:sz w:val="20"/>
          <w:szCs w:val="20"/>
        </w:rPr>
        <w:t xml:space="preserve"> </w:t>
      </w:r>
    </w:p>
    <w:p w:rsidR="009B0306" w:rsidRPr="009B0306" w:rsidRDefault="006A6A09" w:rsidP="009B0306">
      <w:pPr>
        <w:pStyle w:val="Heading1"/>
        <w:ind w:left="295" w:right="5317"/>
        <w:rPr>
          <w:rFonts w:cs="Times New Roman"/>
          <w:b w:val="0"/>
          <w:bCs w:val="0"/>
          <w:sz w:val="1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86B7C" wp14:editId="6EB02F16">
                <wp:simplePos x="0" y="0"/>
                <wp:positionH relativeFrom="column">
                  <wp:posOffset>3772535</wp:posOffset>
                </wp:positionH>
                <wp:positionV relativeFrom="paragraph">
                  <wp:posOffset>103505</wp:posOffset>
                </wp:positionV>
                <wp:extent cx="1301115" cy="333375"/>
                <wp:effectExtent l="0" t="0" r="13335" b="9525"/>
                <wp:wrapNone/>
                <wp:docPr id="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505" w:rsidRDefault="00AA5505" w:rsidP="00AA5505">
                            <w:pPr>
                              <w:spacing w:line="489" w:lineRule="exact"/>
                              <w:rPr>
                                <w:rFonts w:ascii="Calibri" w:eastAsia="Calibri" w:hAnsi="Calibri" w:cs="Calibr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76923B"/>
                                <w:sz w:val="4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6B7C" id="Text Box 29" o:spid="_x0000_s1048" type="#_x0000_t202" style="position:absolute;left:0;text-align:left;margin-left:297.05pt;margin-top:8.15pt;width:102.4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40qsAIAALI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" filled="f" stroked="f">
                <v:textbox inset="0,0,0,0">
                  <w:txbxContent>
                    <w:p w:rsidR="00AA5505" w:rsidRDefault="00AA5505" w:rsidP="00AA5505">
                      <w:pPr>
                        <w:spacing w:line="489" w:lineRule="exact"/>
                        <w:rPr>
                          <w:rFonts w:ascii="Calibri" w:eastAsia="Calibri" w:hAnsi="Calibri" w:cs="Calibri"/>
                          <w:sz w:val="48"/>
                          <w:szCs w:val="48"/>
                        </w:rPr>
                      </w:pPr>
                      <w:r>
                        <w:rPr>
                          <w:rFonts w:ascii="Calibri"/>
                          <w:b/>
                          <w:color w:val="76923B"/>
                          <w:sz w:val="4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</w:p>
    <w:p w:rsidR="009B0306" w:rsidRPr="00A716BE" w:rsidRDefault="009B0306" w:rsidP="009B0306">
      <w:pPr>
        <w:pStyle w:val="Heading1"/>
        <w:ind w:left="295" w:right="5317"/>
        <w:rPr>
          <w:rFonts w:cs="Times New Roman"/>
          <w:b w:val="0"/>
          <w:bCs w:val="0"/>
        </w:rPr>
      </w:pPr>
      <w:r w:rsidRPr="009B0306">
        <w:rPr>
          <w:rFonts w:cs="Times New Roman"/>
          <w:bCs w:val="0"/>
        </w:rPr>
        <w:t>Lab Assistant</w:t>
      </w:r>
      <w:r>
        <w:rPr>
          <w:rFonts w:cs="Times New Roman"/>
          <w:bCs w:val="0"/>
        </w:rPr>
        <w:t xml:space="preserve"> </w:t>
      </w:r>
      <w:r>
        <w:rPr>
          <w:rFonts w:cs="Times New Roman"/>
          <w:b w:val="0"/>
          <w:bCs w:val="0"/>
        </w:rPr>
        <w:t xml:space="preserve">– </w:t>
      </w:r>
      <w:r w:rsidRPr="009B0306">
        <w:rPr>
          <w:rFonts w:cs="Times New Roman"/>
          <w:b w:val="0"/>
          <w:bCs w:val="0"/>
          <w:sz w:val="20"/>
        </w:rPr>
        <w:t>U</w:t>
      </w:r>
      <w:r>
        <w:rPr>
          <w:rFonts w:cs="Times New Roman"/>
          <w:b w:val="0"/>
          <w:bCs w:val="0"/>
          <w:sz w:val="20"/>
        </w:rPr>
        <w:t>.</w:t>
      </w:r>
      <w:r w:rsidRPr="009B0306">
        <w:rPr>
          <w:rFonts w:cs="Times New Roman"/>
          <w:b w:val="0"/>
          <w:bCs w:val="0"/>
          <w:sz w:val="20"/>
        </w:rPr>
        <w:t xml:space="preserve"> of Oregon Physics Dep</w:t>
      </w:r>
      <w:r>
        <w:rPr>
          <w:rFonts w:cs="Times New Roman"/>
          <w:b w:val="0"/>
          <w:bCs w:val="0"/>
          <w:sz w:val="20"/>
        </w:rPr>
        <w:t>.</w:t>
      </w:r>
      <w:r w:rsidRPr="009B0306">
        <w:rPr>
          <w:rFonts w:cs="Times New Roman"/>
          <w:b w:val="0"/>
          <w:bCs w:val="0"/>
          <w:sz w:val="20"/>
        </w:rPr>
        <w:t xml:space="preserve"> - 2010-2011</w:t>
      </w:r>
    </w:p>
    <w:p w:rsid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9B0306">
        <w:rPr>
          <w:rFonts w:cs="Times New Roman"/>
          <w:b w:val="0"/>
          <w:bCs w:val="0"/>
          <w:sz w:val="20"/>
          <w:szCs w:val="20"/>
        </w:rPr>
        <w:t xml:space="preserve">Maintained and analyzed data from the rooftop solar array and </w:t>
      </w:r>
      <w:bookmarkStart w:id="0" w:name="_GoBack"/>
      <w:bookmarkEnd w:id="0"/>
      <w:r w:rsidRPr="009B0306">
        <w:rPr>
          <w:rFonts w:cs="Times New Roman"/>
          <w:b w:val="0"/>
          <w:bCs w:val="0"/>
          <w:sz w:val="20"/>
          <w:szCs w:val="20"/>
        </w:rPr>
        <w:t xml:space="preserve">machined parts for a specialized electron microscope. </w:t>
      </w:r>
    </w:p>
    <w:p w:rsidR="009B0306" w:rsidRP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12"/>
          <w:szCs w:val="20"/>
        </w:rPr>
      </w:pPr>
    </w:p>
    <w:p w:rsidR="009B0306" w:rsidRPr="00A716BE" w:rsidRDefault="009B0306" w:rsidP="009B0306">
      <w:pPr>
        <w:pStyle w:val="Heading1"/>
        <w:ind w:left="295" w:right="5317"/>
        <w:rPr>
          <w:rFonts w:cs="Times New Roman"/>
          <w:b w:val="0"/>
          <w:bCs w:val="0"/>
        </w:rPr>
      </w:pPr>
      <w:r w:rsidRPr="009B0306">
        <w:rPr>
          <w:rFonts w:cs="Times New Roman"/>
          <w:bCs w:val="0"/>
        </w:rPr>
        <w:t>Student Intern</w:t>
      </w:r>
      <w:r>
        <w:rPr>
          <w:rFonts w:cs="Times New Roman"/>
          <w:b w:val="0"/>
          <w:bCs w:val="0"/>
        </w:rPr>
        <w:t xml:space="preserve">– </w:t>
      </w:r>
      <w:r w:rsidRPr="009B0306">
        <w:rPr>
          <w:rFonts w:cs="Times New Roman"/>
          <w:b w:val="0"/>
          <w:bCs w:val="0"/>
          <w:sz w:val="20"/>
        </w:rPr>
        <w:t>Social Security Administration - 2010</w:t>
      </w:r>
    </w:p>
    <w:p w:rsid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9B0306">
        <w:rPr>
          <w:rFonts w:cs="Times New Roman"/>
          <w:b w:val="0"/>
          <w:bCs w:val="0"/>
          <w:sz w:val="20"/>
          <w:szCs w:val="20"/>
        </w:rPr>
        <w:t xml:space="preserve">Reviewed cases </w:t>
      </w:r>
      <w:r w:rsidR="008006DB">
        <w:rPr>
          <w:rFonts w:cs="Times New Roman"/>
          <w:b w:val="0"/>
          <w:bCs w:val="0"/>
          <w:sz w:val="20"/>
          <w:szCs w:val="20"/>
        </w:rPr>
        <w:t xml:space="preserve">using console database programs </w:t>
      </w:r>
      <w:r w:rsidRPr="009B0306">
        <w:rPr>
          <w:rFonts w:cs="Times New Roman"/>
          <w:b w:val="0"/>
          <w:bCs w:val="0"/>
          <w:sz w:val="20"/>
          <w:szCs w:val="20"/>
        </w:rPr>
        <w:t>and managed dynamic priorities in a busy office environment.</w:t>
      </w:r>
    </w:p>
    <w:p w:rsidR="009B0306" w:rsidRP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12"/>
          <w:szCs w:val="20"/>
        </w:rPr>
      </w:pPr>
    </w:p>
    <w:p w:rsidR="009B0306" w:rsidRPr="00A716BE" w:rsidRDefault="009B0306" w:rsidP="009B0306">
      <w:pPr>
        <w:pStyle w:val="Heading1"/>
        <w:ind w:left="295" w:right="5317"/>
        <w:rPr>
          <w:rFonts w:cs="Times New Roman"/>
          <w:b w:val="0"/>
          <w:bCs w:val="0"/>
        </w:rPr>
      </w:pPr>
      <w:r w:rsidRPr="009B0306">
        <w:rPr>
          <w:rFonts w:cs="Times New Roman"/>
          <w:bCs w:val="0"/>
        </w:rPr>
        <w:t>Resident Assistant</w:t>
      </w:r>
      <w:r>
        <w:rPr>
          <w:rFonts w:cs="Times New Roman"/>
          <w:b w:val="0"/>
          <w:bCs w:val="0"/>
        </w:rPr>
        <w:t xml:space="preserve"> - </w:t>
      </w:r>
      <w:r w:rsidRPr="009B0306">
        <w:rPr>
          <w:rFonts w:cs="Times New Roman"/>
          <w:b w:val="0"/>
          <w:bCs w:val="0"/>
          <w:sz w:val="20"/>
        </w:rPr>
        <w:t>University of Oregon - 2007-2008</w:t>
      </w:r>
    </w:p>
    <w:p w:rsidR="009B0306" w:rsidRPr="009B0306" w:rsidRDefault="009B0306" w:rsidP="009B0306">
      <w:pPr>
        <w:pStyle w:val="BodyText"/>
        <w:spacing w:line="276" w:lineRule="auto"/>
        <w:ind w:left="295" w:right="5650"/>
      </w:pPr>
      <w:r w:rsidRPr="009B0306">
        <w:rPr>
          <w:rFonts w:cs="Times New Roman"/>
        </w:rPr>
        <w:t xml:space="preserve">Worked as a leader and mentor for </w:t>
      </w:r>
      <w:r w:rsidRPr="009B0306">
        <w:rPr>
          <w:rFonts w:cs="Times New Roman"/>
          <w:bCs/>
        </w:rPr>
        <w:t xml:space="preserve">the students in </w:t>
      </w:r>
      <w:r w:rsidRPr="009B0306">
        <w:rPr>
          <w:rFonts w:cs="Times New Roman"/>
        </w:rPr>
        <w:t>my hall</w:t>
      </w:r>
      <w:r w:rsidRPr="009B0306">
        <w:rPr>
          <w:rFonts w:cs="Times New Roman"/>
          <w:bCs/>
        </w:rPr>
        <w:t xml:space="preserve">, </w:t>
      </w:r>
      <w:r w:rsidRPr="009B0306">
        <w:rPr>
          <w:rFonts w:cs="Times New Roman"/>
        </w:rPr>
        <w:t>dealt with emergency situations.</w:t>
      </w:r>
      <w:r w:rsidRPr="009B0306">
        <w:t xml:space="preserve"> </w:t>
      </w:r>
    </w:p>
    <w:p w:rsidR="009B0306" w:rsidRDefault="009B0306" w:rsidP="009B0306">
      <w:pPr>
        <w:spacing w:before="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position w:val="-2"/>
          <w:sz w:val="13"/>
          <w:szCs w:val="13"/>
        </w:rPr>
        <mc:AlternateContent>
          <mc:Choice Requires="wpg">
            <w:drawing>
              <wp:inline distT="0" distB="0" distL="0" distR="0" wp14:anchorId="4F2743CD" wp14:editId="3060EC4F">
                <wp:extent cx="3456305" cy="85725"/>
                <wp:effectExtent l="0" t="4445" r="317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85725"/>
                          <a:chOff x="0" y="0"/>
                          <a:chExt cx="5443" cy="135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43" cy="135"/>
                            <a:chOff x="0" y="0"/>
                            <a:chExt cx="5443" cy="135"/>
                          </a:xfrm>
                        </wpg:grpSpPr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43" cy="13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*/ 135 h 135"/>
                                <a:gd name="T2" fmla="*/ 5443 w 5443"/>
                                <a:gd name="T3" fmla="*/ 135 h 135"/>
                                <a:gd name="T4" fmla="*/ 5443 w 5443"/>
                                <a:gd name="T5" fmla="*/ 0 h 135"/>
                                <a:gd name="T6" fmla="*/ 0 w 5443"/>
                                <a:gd name="T7" fmla="*/ 0 h 135"/>
                                <a:gd name="T8" fmla="*/ 0 w 5443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3" h="135">
                                  <a:moveTo>
                                    <a:pt x="0" y="135"/>
                                  </a:moveTo>
                                  <a:lnTo>
                                    <a:pt x="5443" y="13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981A05" id="Group 7" o:spid="_x0000_s1026" style="width:272.15pt;height:6.75pt;mso-position-horizontal-relative:char;mso-position-vertical-relative:line" coordsize="544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">
                <v:group id="Group 8" o:spid="_x0000_s1027" style="position:absolute;width:5443;height:135" coordsize="544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6" o:spid="_x0000_s1028" style="position:absolute;width:5443;height:135;visibility:visible;mso-wrap-style:square;v-text-anchor:top" coordsize="544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" path="m,135r5443,l5443,,,,,135xe" fillcolor="#eaeaea" stroked="f">
                    <v:path arrowok="t" o:connecttype="custom" o:connectlocs="0,135;5443,135;5443,0;0,0;0,135" o:connectangles="0,0,0,0,0"/>
                  </v:shape>
                </v:group>
                <w10:anchorlock/>
              </v:group>
            </w:pict>
          </mc:Fallback>
        </mc:AlternateContent>
      </w:r>
    </w:p>
    <w:p w:rsidR="009B0306" w:rsidRDefault="009B0306" w:rsidP="009B0306">
      <w:pPr>
        <w:spacing w:before="7"/>
        <w:rPr>
          <w:rFonts w:ascii="Calibri" w:eastAsia="Calibri" w:hAnsi="Calibri" w:cs="Calibri"/>
          <w:sz w:val="14"/>
          <w:szCs w:val="14"/>
        </w:rPr>
      </w:pPr>
    </w:p>
    <w:p w:rsidR="00A5716F" w:rsidRPr="00B71123" w:rsidRDefault="00B71123" w:rsidP="00A5716F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  <w:sz w:val="12"/>
        </w:rPr>
      </w:pPr>
      <w:r>
        <w:rPr>
          <w:color w:val="76923B"/>
        </w:rPr>
        <w:t>Education</w:t>
      </w:r>
      <w:r w:rsidRPr="00B71123">
        <w:rPr>
          <w:b w:val="0"/>
          <w:bCs w:val="0"/>
        </w:rPr>
        <w:t xml:space="preserve"> </w:t>
      </w:r>
    </w:p>
    <w:p w:rsidR="00A5716F" w:rsidRDefault="00A5716F" w:rsidP="00A5716F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</w:rPr>
      </w:pPr>
      <w:r>
        <w:rPr>
          <w:rFonts w:asciiTheme="minorHAnsi" w:eastAsiaTheme="minorHAnsi" w:hAnsiTheme="minorHAnsi"/>
          <w:bCs w:val="0"/>
        </w:rPr>
        <w:t xml:space="preserve">Bachelor </w:t>
      </w:r>
      <w:r w:rsidRPr="00B71123">
        <w:rPr>
          <w:rFonts w:asciiTheme="minorHAnsi" w:eastAsiaTheme="minorHAnsi" w:hAnsiTheme="minorHAnsi"/>
          <w:bCs w:val="0"/>
        </w:rPr>
        <w:t>of Science</w:t>
      </w:r>
      <w:r>
        <w:rPr>
          <w:rFonts w:asciiTheme="minorHAnsi" w:eastAsiaTheme="minorHAnsi" w:hAnsiTheme="minorHAnsi"/>
          <w:b w:val="0"/>
          <w:bCs w:val="0"/>
        </w:rPr>
        <w:t xml:space="preserve"> - </w:t>
      </w:r>
      <w:r w:rsidRPr="00B71123">
        <w:rPr>
          <w:rFonts w:asciiTheme="minorHAnsi" w:eastAsiaTheme="minorHAnsi" w:hAnsiTheme="minorHAnsi"/>
          <w:b w:val="0"/>
          <w:bCs w:val="0"/>
        </w:rPr>
        <w:t xml:space="preserve">University of Oregon </w:t>
      </w:r>
    </w:p>
    <w:p w:rsidR="00B71123" w:rsidRDefault="00A5716F" w:rsidP="00A5716F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</w:rPr>
      </w:pPr>
      <w:r>
        <w:rPr>
          <w:rFonts w:asciiTheme="minorHAnsi" w:eastAsiaTheme="minorHAnsi" w:hAnsiTheme="minorHAnsi"/>
          <w:b w:val="0"/>
          <w:bCs w:val="0"/>
        </w:rPr>
        <w:t xml:space="preserve">Graduated </w:t>
      </w:r>
      <w:r w:rsidRPr="00B71123">
        <w:rPr>
          <w:rFonts w:asciiTheme="minorHAnsi" w:eastAsiaTheme="minorHAnsi" w:hAnsiTheme="minorHAnsi"/>
          <w:b w:val="0"/>
          <w:bCs w:val="0"/>
        </w:rPr>
        <w:t>in</w:t>
      </w:r>
      <w:r>
        <w:rPr>
          <w:rFonts w:asciiTheme="minorHAnsi" w:eastAsiaTheme="minorHAnsi" w:hAnsiTheme="minorHAnsi"/>
          <w:b w:val="0"/>
          <w:bCs w:val="0"/>
        </w:rPr>
        <w:t xml:space="preserve"> Applied Physics</w:t>
      </w:r>
      <w:r w:rsidR="000E4CC9">
        <w:rPr>
          <w:rFonts w:asciiTheme="minorHAnsi" w:eastAsiaTheme="minorHAnsi" w:hAnsiTheme="minorHAnsi"/>
          <w:b w:val="0"/>
          <w:bCs w:val="0"/>
        </w:rPr>
        <w:t>, 2011</w:t>
      </w:r>
    </w:p>
    <w:p w:rsidR="00050503" w:rsidRDefault="000E4CC9" w:rsidP="00050503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</w:rPr>
      </w:pPr>
      <w:r>
        <w:rPr>
          <w:rFonts w:asciiTheme="minorHAnsi" w:eastAsiaTheme="minorHAnsi" w:hAnsiTheme="minorHAnsi"/>
          <w:bCs w:val="0"/>
        </w:rPr>
        <w:t>Ruby on Rails Track</w:t>
      </w:r>
      <w:r w:rsidR="00050503">
        <w:rPr>
          <w:rFonts w:asciiTheme="minorHAnsi" w:eastAsiaTheme="minorHAnsi" w:hAnsiTheme="minorHAnsi"/>
          <w:b w:val="0"/>
          <w:bCs w:val="0"/>
        </w:rPr>
        <w:t xml:space="preserve"> </w:t>
      </w:r>
      <w:r w:rsidR="00352B6A">
        <w:rPr>
          <w:rFonts w:asciiTheme="minorHAnsi" w:eastAsiaTheme="minorHAnsi" w:hAnsiTheme="minorHAnsi"/>
          <w:b w:val="0"/>
          <w:bCs w:val="0"/>
        </w:rPr>
        <w:t>–</w:t>
      </w:r>
      <w:r w:rsidR="00050503">
        <w:rPr>
          <w:rFonts w:asciiTheme="minorHAnsi" w:eastAsiaTheme="minorHAnsi" w:hAnsiTheme="minorHAnsi"/>
          <w:b w:val="0"/>
          <w:bCs w:val="0"/>
        </w:rPr>
        <w:t xml:space="preserve"> </w:t>
      </w:r>
      <w:r>
        <w:rPr>
          <w:rFonts w:asciiTheme="minorHAnsi" w:eastAsiaTheme="minorHAnsi" w:hAnsiTheme="minorHAnsi"/>
          <w:b w:val="0"/>
          <w:bCs w:val="0"/>
        </w:rPr>
        <w:t>Epicodus</w:t>
      </w:r>
    </w:p>
    <w:p w:rsidR="00050503" w:rsidRPr="00A5716F" w:rsidRDefault="00352B6A" w:rsidP="00050503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</w:rPr>
      </w:pPr>
      <w:r>
        <w:rPr>
          <w:rFonts w:asciiTheme="minorHAnsi" w:eastAsiaTheme="minorHAnsi" w:hAnsiTheme="minorHAnsi"/>
          <w:b w:val="0"/>
          <w:bCs w:val="0"/>
        </w:rPr>
        <w:t>Full Stack Web Development</w:t>
      </w:r>
      <w:r w:rsidR="00050503">
        <w:rPr>
          <w:rFonts w:asciiTheme="minorHAnsi" w:eastAsiaTheme="minorHAnsi" w:hAnsiTheme="minorHAnsi"/>
          <w:b w:val="0"/>
          <w:bCs w:val="0"/>
        </w:rPr>
        <w:t>, 201</w:t>
      </w:r>
      <w:r>
        <w:rPr>
          <w:rFonts w:asciiTheme="minorHAnsi" w:eastAsiaTheme="minorHAnsi" w:hAnsiTheme="minorHAnsi"/>
          <w:b w:val="0"/>
          <w:bCs w:val="0"/>
        </w:rPr>
        <w:t>6-2017</w:t>
      </w:r>
    </w:p>
    <w:p w:rsidR="00352B6A" w:rsidRPr="00B71123" w:rsidRDefault="00352B6A" w:rsidP="00352B6A">
      <w:pPr>
        <w:pStyle w:val="Heading1"/>
        <w:spacing w:before="120"/>
        <w:ind w:left="288" w:right="5314"/>
        <w:rPr>
          <w:rFonts w:asciiTheme="minorHAnsi" w:eastAsiaTheme="minorHAnsi" w:hAnsiTheme="minorHAnsi"/>
          <w:b w:val="0"/>
          <w:bCs w:val="0"/>
        </w:rPr>
      </w:pPr>
      <w:r w:rsidRPr="00B71123">
        <w:rPr>
          <w:rFonts w:asciiTheme="minorHAnsi" w:eastAsiaTheme="minorHAnsi" w:hAnsiTheme="minorHAnsi"/>
          <w:bCs w:val="0"/>
        </w:rPr>
        <w:t>Full Stack Web Development</w:t>
      </w:r>
      <w:r>
        <w:rPr>
          <w:rFonts w:asciiTheme="minorHAnsi" w:eastAsiaTheme="minorHAnsi" w:hAnsiTheme="minorHAnsi"/>
          <w:b w:val="0"/>
          <w:bCs w:val="0"/>
        </w:rPr>
        <w:t xml:space="preserve"> –</w:t>
      </w:r>
      <w:r w:rsidRPr="00B71123">
        <w:rPr>
          <w:rFonts w:asciiTheme="minorHAnsi" w:eastAsiaTheme="minorHAnsi" w:hAnsiTheme="minorHAnsi"/>
          <w:b w:val="0"/>
          <w:bCs w:val="0"/>
        </w:rPr>
        <w:t xml:space="preserve"> FreeCodeCamp</w:t>
      </w:r>
      <w:r>
        <w:rPr>
          <w:rFonts w:asciiTheme="minorHAnsi" w:eastAsiaTheme="minorHAnsi" w:hAnsiTheme="minorHAnsi"/>
          <w:b w:val="0"/>
          <w:bCs w:val="0"/>
        </w:rPr>
        <w:t>.com</w:t>
      </w:r>
    </w:p>
    <w:p w:rsidR="00352B6A" w:rsidRDefault="00352B6A" w:rsidP="00352B6A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/>
          <w:b w:val="0"/>
          <w:bCs w:val="0"/>
        </w:rPr>
        <w:t xml:space="preserve">Obtained </w:t>
      </w:r>
      <w:r w:rsidRPr="00B71123">
        <w:rPr>
          <w:rFonts w:asciiTheme="minorHAnsi" w:eastAsiaTheme="minorHAnsi" w:hAnsiTheme="minorHAnsi"/>
          <w:b w:val="0"/>
          <w:bCs w:val="0"/>
        </w:rPr>
        <w:t>Front End Development</w:t>
      </w:r>
      <w:r>
        <w:rPr>
          <w:rFonts w:asciiTheme="minorHAnsi" w:eastAsiaTheme="minorHAnsi" w:hAnsiTheme="minorHAnsi"/>
          <w:b w:val="0"/>
          <w:bCs w:val="0"/>
        </w:rPr>
        <w:t xml:space="preserve">, </w:t>
      </w:r>
      <w:r w:rsidRPr="00B71123">
        <w:rPr>
          <w:rFonts w:asciiTheme="minorHAnsi" w:eastAsiaTheme="minorHAnsi" w:hAnsiTheme="minorHAnsi"/>
          <w:b w:val="0"/>
          <w:bCs w:val="0"/>
        </w:rPr>
        <w:t>Data Visualization</w:t>
      </w:r>
      <w:r>
        <w:rPr>
          <w:rFonts w:asciiTheme="minorHAnsi" w:eastAsiaTheme="minorHAnsi" w:hAnsiTheme="minorHAnsi"/>
          <w:b w:val="0"/>
          <w:bCs w:val="0"/>
        </w:rPr>
        <w:t>, and Back End Development Certifications, 2015-2016</w:t>
      </w:r>
    </w:p>
    <w:p w:rsidR="00B71123" w:rsidRPr="00B71123" w:rsidRDefault="00B71123" w:rsidP="00A5716F">
      <w:pPr>
        <w:pStyle w:val="Heading1"/>
        <w:spacing w:before="120"/>
        <w:ind w:left="288" w:right="5314"/>
        <w:rPr>
          <w:rFonts w:asciiTheme="minorHAnsi" w:eastAsiaTheme="minorHAnsi" w:hAnsiTheme="minorHAnsi"/>
          <w:b w:val="0"/>
          <w:bCs w:val="0"/>
        </w:rPr>
      </w:pPr>
      <w:r w:rsidRPr="00B71123">
        <w:rPr>
          <w:rFonts w:asciiTheme="minorHAnsi" w:eastAsiaTheme="minorHAnsi" w:hAnsiTheme="minorHAnsi"/>
          <w:bCs w:val="0"/>
        </w:rPr>
        <w:t>Code Oregon</w:t>
      </w:r>
      <w:r>
        <w:rPr>
          <w:rFonts w:asciiTheme="minorHAnsi" w:eastAsiaTheme="minorHAnsi" w:hAnsiTheme="minorHAnsi"/>
          <w:b w:val="0"/>
          <w:bCs w:val="0"/>
        </w:rPr>
        <w:t xml:space="preserve"> – TeamTreehouse.com</w:t>
      </w:r>
      <w:r>
        <w:rPr>
          <w:rFonts w:asciiTheme="minorHAnsi" w:eastAsiaTheme="minorHAnsi" w:hAnsiTheme="minorHAnsi"/>
          <w:b w:val="0"/>
          <w:bCs w:val="0"/>
        </w:rPr>
        <w:tab/>
      </w:r>
    </w:p>
    <w:p w:rsidR="00B71123" w:rsidRPr="00A5716F" w:rsidRDefault="008223BE" w:rsidP="00A5716F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/>
          <w:b w:val="0"/>
          <w:bCs w:val="0"/>
        </w:rPr>
        <w:t xml:space="preserve">Completed </w:t>
      </w:r>
      <w:r w:rsidR="00B71123" w:rsidRPr="00B71123">
        <w:rPr>
          <w:rFonts w:asciiTheme="minorHAnsi" w:eastAsiaTheme="minorHAnsi" w:hAnsiTheme="minorHAnsi"/>
          <w:b w:val="0"/>
          <w:bCs w:val="0"/>
        </w:rPr>
        <w:t xml:space="preserve">Front End Web Development, </w:t>
      </w:r>
      <w:r w:rsidR="00B71123">
        <w:rPr>
          <w:rFonts w:asciiTheme="minorHAnsi" w:eastAsiaTheme="minorHAnsi" w:hAnsiTheme="minorHAnsi"/>
          <w:b w:val="0"/>
          <w:bCs w:val="0"/>
        </w:rPr>
        <w:t xml:space="preserve">Full Stack JavaScript, Python, and Flask </w:t>
      </w:r>
      <w:r w:rsidR="00B71123" w:rsidRPr="00B71123">
        <w:rPr>
          <w:rFonts w:asciiTheme="minorHAnsi" w:eastAsiaTheme="minorHAnsi" w:hAnsiTheme="minorHAnsi"/>
          <w:b w:val="0"/>
          <w:bCs w:val="0"/>
        </w:rPr>
        <w:t>Tracks</w:t>
      </w:r>
      <w:r w:rsidR="0060422F">
        <w:rPr>
          <w:rFonts w:asciiTheme="minorHAnsi" w:eastAsiaTheme="minorHAnsi" w:hAnsiTheme="minorHAnsi"/>
          <w:b w:val="0"/>
          <w:bCs w:val="0"/>
        </w:rPr>
        <w:t>,</w:t>
      </w:r>
      <w:r w:rsidR="00A5716F">
        <w:rPr>
          <w:rFonts w:asciiTheme="minorHAnsi" w:eastAsiaTheme="minorHAnsi" w:hAnsiTheme="minorHAnsi"/>
          <w:b w:val="0"/>
          <w:bCs w:val="0"/>
        </w:rPr>
        <w:t xml:space="preserve"> 2015-2016</w:t>
      </w:r>
    </w:p>
    <w:sectPr w:rsidR="00B71123" w:rsidRPr="00A5716F" w:rsidSect="00A716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37B" w:rsidRDefault="00D6037B" w:rsidP="00A5716F">
      <w:r>
        <w:separator/>
      </w:r>
    </w:p>
  </w:endnote>
  <w:endnote w:type="continuationSeparator" w:id="0">
    <w:p w:rsidR="00D6037B" w:rsidRDefault="00D6037B" w:rsidP="00A5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37B" w:rsidRDefault="00D6037B" w:rsidP="00A5716F">
      <w:r>
        <w:separator/>
      </w:r>
    </w:p>
  </w:footnote>
  <w:footnote w:type="continuationSeparator" w:id="0">
    <w:p w:rsidR="00D6037B" w:rsidRDefault="00D6037B" w:rsidP="00A5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2F8F"/>
    <w:multiLevelType w:val="hybridMultilevel"/>
    <w:tmpl w:val="7F0A1C74"/>
    <w:lvl w:ilvl="0" w:tplc="F3580D08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FB20B34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34AE4DA4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112C258C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CEA8A832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2B222690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A9F2441A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F27AB8DE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961C3E72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1" w15:restartNumberingAfterBreak="0">
    <w:nsid w:val="17CF0B8C"/>
    <w:multiLevelType w:val="hybridMultilevel"/>
    <w:tmpl w:val="32BA9A94"/>
    <w:lvl w:ilvl="0" w:tplc="8A462C06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6E6C1D6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AD7AB664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9550C666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EEFA9AE4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C9D23442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25C0BD9A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3B52134A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3C866DBC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2" w15:restartNumberingAfterBreak="0">
    <w:nsid w:val="28C12E5C"/>
    <w:multiLevelType w:val="hybridMultilevel"/>
    <w:tmpl w:val="6D0AB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B6136"/>
    <w:multiLevelType w:val="hybridMultilevel"/>
    <w:tmpl w:val="5A004ECE"/>
    <w:lvl w:ilvl="0" w:tplc="AA3AE310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AF00FC0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9768E70A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F92CB624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1012D946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F0C43184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00B47428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C4AC6CC6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6CBA96AE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abstractNum w:abstractNumId="4" w15:restartNumberingAfterBreak="0">
    <w:nsid w:val="2E647FE5"/>
    <w:multiLevelType w:val="hybridMultilevel"/>
    <w:tmpl w:val="752E02B2"/>
    <w:lvl w:ilvl="0" w:tplc="DA64DEB8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BC66FD0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E98C2E0E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217CDD86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E66437D2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CFF8D33C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4AB210A8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7924F75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5978BD24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abstractNum w:abstractNumId="5" w15:restartNumberingAfterBreak="0">
    <w:nsid w:val="332A0A40"/>
    <w:multiLevelType w:val="hybridMultilevel"/>
    <w:tmpl w:val="D79C140C"/>
    <w:lvl w:ilvl="0" w:tplc="86C4A2E6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AFEA650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B85634C6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1BBAF76C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9348B4FE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E7624A72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89B4493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E3001AAE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C8A02ECE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abstractNum w:abstractNumId="6" w15:restartNumberingAfterBreak="0">
    <w:nsid w:val="480D572E"/>
    <w:multiLevelType w:val="hybridMultilevel"/>
    <w:tmpl w:val="6DB67F9C"/>
    <w:lvl w:ilvl="0" w:tplc="189C6B8E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BB4A9594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EFE25998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9D8EB856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5D96E15A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EB9436AA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A15A922A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F9ACE498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423A2030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7" w15:restartNumberingAfterBreak="0">
    <w:nsid w:val="55973CE9"/>
    <w:multiLevelType w:val="hybridMultilevel"/>
    <w:tmpl w:val="0542F156"/>
    <w:lvl w:ilvl="0" w:tplc="0A5CBBA8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288C5E2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E81658B0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F08CE98E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7FE84A8C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3AEE2AEE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5E3A5728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14789382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7DC6A5C0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8" w15:restartNumberingAfterBreak="0">
    <w:nsid w:val="7DA2111B"/>
    <w:multiLevelType w:val="hybridMultilevel"/>
    <w:tmpl w:val="EC1ED96E"/>
    <w:lvl w:ilvl="0" w:tplc="E12ACAE8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</w:rPr>
    </w:lvl>
    <w:lvl w:ilvl="1" w:tplc="ACBC369C">
      <w:start w:val="1"/>
      <w:numFmt w:val="bullet"/>
      <w:lvlText w:val="•"/>
      <w:lvlJc w:val="left"/>
      <w:pPr>
        <w:ind w:left="984" w:hanging="360"/>
      </w:pPr>
      <w:rPr>
        <w:rFonts w:hint="default"/>
      </w:rPr>
    </w:lvl>
    <w:lvl w:ilvl="2" w:tplc="493ABDD6">
      <w:start w:val="1"/>
      <w:numFmt w:val="bullet"/>
      <w:lvlText w:val="•"/>
      <w:lvlJc w:val="left"/>
      <w:pPr>
        <w:ind w:left="1408" w:hanging="360"/>
      </w:pPr>
      <w:rPr>
        <w:rFonts w:hint="default"/>
      </w:rPr>
    </w:lvl>
    <w:lvl w:ilvl="3" w:tplc="59F0E59A">
      <w:start w:val="1"/>
      <w:numFmt w:val="bullet"/>
      <w:lvlText w:val="•"/>
      <w:lvlJc w:val="left"/>
      <w:pPr>
        <w:ind w:left="1833" w:hanging="360"/>
      </w:pPr>
      <w:rPr>
        <w:rFonts w:hint="default"/>
      </w:rPr>
    </w:lvl>
    <w:lvl w:ilvl="4" w:tplc="DDFC9B9C">
      <w:start w:val="1"/>
      <w:numFmt w:val="bullet"/>
      <w:lvlText w:val="•"/>
      <w:lvlJc w:val="left"/>
      <w:pPr>
        <w:ind w:left="2257" w:hanging="360"/>
      </w:pPr>
      <w:rPr>
        <w:rFonts w:hint="default"/>
      </w:rPr>
    </w:lvl>
    <w:lvl w:ilvl="5" w:tplc="4DE488E6">
      <w:start w:val="1"/>
      <w:numFmt w:val="bullet"/>
      <w:lvlText w:val="•"/>
      <w:lvlJc w:val="left"/>
      <w:pPr>
        <w:ind w:left="2682" w:hanging="360"/>
      </w:pPr>
      <w:rPr>
        <w:rFonts w:hint="default"/>
      </w:rPr>
    </w:lvl>
    <w:lvl w:ilvl="6" w:tplc="5FD01570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7" w:tplc="E26040FC">
      <w:start w:val="1"/>
      <w:numFmt w:val="bullet"/>
      <w:lvlText w:val="•"/>
      <w:lvlJc w:val="left"/>
      <w:pPr>
        <w:ind w:left="3531" w:hanging="360"/>
      </w:pPr>
      <w:rPr>
        <w:rFonts w:hint="default"/>
      </w:rPr>
    </w:lvl>
    <w:lvl w:ilvl="8" w:tplc="87240C0A">
      <w:start w:val="1"/>
      <w:numFmt w:val="bullet"/>
      <w:lvlText w:val="•"/>
      <w:lvlJc w:val="left"/>
      <w:pPr>
        <w:ind w:left="3955" w:hanging="360"/>
      </w:pPr>
      <w:rPr>
        <w:rFonts w:hint="default"/>
      </w:rPr>
    </w:lvl>
  </w:abstractNum>
  <w:abstractNum w:abstractNumId="9" w15:restartNumberingAfterBreak="0">
    <w:nsid w:val="7FAF22B5"/>
    <w:multiLevelType w:val="hybridMultilevel"/>
    <w:tmpl w:val="7AC666A2"/>
    <w:lvl w:ilvl="0" w:tplc="E00A6672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1AE66D4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74A07D42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AAD43CF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3C48039A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975C1910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DDE8A13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E71A8E64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3CBA093C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58"/>
    <w:rsid w:val="000401D9"/>
    <w:rsid w:val="00050503"/>
    <w:rsid w:val="000E4CC9"/>
    <w:rsid w:val="00152377"/>
    <w:rsid w:val="001C17C0"/>
    <w:rsid w:val="00231330"/>
    <w:rsid w:val="002475EC"/>
    <w:rsid w:val="002C54FB"/>
    <w:rsid w:val="00352B6A"/>
    <w:rsid w:val="00356B9D"/>
    <w:rsid w:val="00386940"/>
    <w:rsid w:val="003E632A"/>
    <w:rsid w:val="004E6479"/>
    <w:rsid w:val="00514D0F"/>
    <w:rsid w:val="00552A24"/>
    <w:rsid w:val="0059387B"/>
    <w:rsid w:val="005A52E1"/>
    <w:rsid w:val="0060422F"/>
    <w:rsid w:val="00663584"/>
    <w:rsid w:val="006A6A09"/>
    <w:rsid w:val="006E1358"/>
    <w:rsid w:val="0072082B"/>
    <w:rsid w:val="00784813"/>
    <w:rsid w:val="007D1CA8"/>
    <w:rsid w:val="008006DB"/>
    <w:rsid w:val="008223BE"/>
    <w:rsid w:val="00867F43"/>
    <w:rsid w:val="00980C93"/>
    <w:rsid w:val="009837F8"/>
    <w:rsid w:val="00995529"/>
    <w:rsid w:val="009B0306"/>
    <w:rsid w:val="009E5ABE"/>
    <w:rsid w:val="00A24CCC"/>
    <w:rsid w:val="00A402CA"/>
    <w:rsid w:val="00A5716F"/>
    <w:rsid w:val="00A716BE"/>
    <w:rsid w:val="00A72173"/>
    <w:rsid w:val="00AA5505"/>
    <w:rsid w:val="00AE08ED"/>
    <w:rsid w:val="00B46DB1"/>
    <w:rsid w:val="00B71123"/>
    <w:rsid w:val="00BA0DFD"/>
    <w:rsid w:val="00C2153B"/>
    <w:rsid w:val="00C91091"/>
    <w:rsid w:val="00C91DB3"/>
    <w:rsid w:val="00D43D62"/>
    <w:rsid w:val="00D6037B"/>
    <w:rsid w:val="00DD5417"/>
    <w:rsid w:val="00E21B4E"/>
    <w:rsid w:val="00E563A0"/>
    <w:rsid w:val="00E935F9"/>
    <w:rsid w:val="00F65B02"/>
    <w:rsid w:val="00F702B0"/>
    <w:rsid w:val="00F7731F"/>
    <w:rsid w:val="00FB524A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767CE"/>
  <w15:docId w15:val="{EC40BFF7-B08F-4752-A9AF-BDC79672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F702B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716BE"/>
    <w:pPr>
      <w:spacing w:before="56"/>
      <w:ind w:left="309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E1358"/>
  </w:style>
  <w:style w:type="character" w:customStyle="1" w:styleId="Heading1Char">
    <w:name w:val="Heading 1 Char"/>
    <w:basedOn w:val="DefaultParagraphFont"/>
    <w:link w:val="Heading1"/>
    <w:uiPriority w:val="1"/>
    <w:rsid w:val="00A716BE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A716BE"/>
    <w:pPr>
      <w:ind w:left="309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716BE"/>
    <w:rPr>
      <w:rFonts w:ascii="Calibri" w:eastAsia="Calibri" w:hAnsi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716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2E1"/>
    <w:rPr>
      <w:i w:val="0"/>
      <w:color w:val="548DD4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837F8"/>
    <w:rPr>
      <w:color w:val="548DD4" w:themeColor="text2" w:themeTint="99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16F"/>
  </w:style>
  <w:style w:type="paragraph" w:styleId="Footer">
    <w:name w:val="footer"/>
    <w:basedOn w:val="Normal"/>
    <w:link w:val="Foot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6F"/>
  </w:style>
  <w:style w:type="paragraph" w:styleId="BalloonText">
    <w:name w:val="Balloon Text"/>
    <w:basedOn w:val="Normal"/>
    <w:link w:val="BalloonTextChar"/>
    <w:uiPriority w:val="99"/>
    <w:semiHidden/>
    <w:unhideWhenUsed/>
    <w:rsid w:val="00A5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l7ZkeL" TargetMode="External"/><Relationship Id="rId13" Type="http://schemas.openxmlformats.org/officeDocument/2006/relationships/hyperlink" Target="http://bit.ly/2l7ZkeL" TargetMode="External"/><Relationship Id="rId18" Type="http://schemas.openxmlformats.org/officeDocument/2006/relationships/hyperlink" Target="http://lawlietblack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enneth.Black@liv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t.ly/gollb" TargetMode="External"/><Relationship Id="rId17" Type="http://schemas.openxmlformats.org/officeDocument/2006/relationships/hyperlink" Target="http://bit.ly/goll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mmslb" TargetMode="External"/><Relationship Id="rId20" Type="http://schemas.openxmlformats.org/officeDocument/2006/relationships/hyperlink" Target="https://www.linkedin.com/in/kennethrbla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mmsl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rldl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t.ly/rldlb" TargetMode="External"/><Relationship Id="rId19" Type="http://schemas.openxmlformats.org/officeDocument/2006/relationships/hyperlink" Target="https://github.com/LawlietBl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drqlb" TargetMode="External"/><Relationship Id="rId14" Type="http://schemas.openxmlformats.org/officeDocument/2006/relationships/hyperlink" Target="https://bit.ly/drql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41AB-080B-48D9-B902-55AAD019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Black</dc:creator>
  <cp:lastModifiedBy>Kenneth</cp:lastModifiedBy>
  <cp:revision>6</cp:revision>
  <cp:lastPrinted>2017-02-13T17:50:00Z</cp:lastPrinted>
  <dcterms:created xsi:type="dcterms:W3CDTF">2017-02-13T16:20:00Z</dcterms:created>
  <dcterms:modified xsi:type="dcterms:W3CDTF">2017-02-13T18:00:00Z</dcterms:modified>
</cp:coreProperties>
</file>